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AEFF" w14:textId="2529640F" w:rsidR="00AD3708" w:rsidRPr="00532389" w:rsidRDefault="00AD3708" w:rsidP="00AD3708">
      <w:pPr>
        <w:jc w:val="center"/>
        <w:rPr>
          <w:rFonts w:ascii="Times New Roman Bold" w:hAnsi="Times New Roman Bold"/>
          <w:b/>
          <w:bCs/>
          <w:caps/>
        </w:rPr>
      </w:pPr>
      <w:r w:rsidRPr="00532389">
        <w:rPr>
          <w:rFonts w:ascii="Times New Roman Bold" w:hAnsi="Times New Roman Bold"/>
          <w:b/>
          <w:bCs/>
          <w:caps/>
        </w:rPr>
        <w:t>Paskaidrojuma raksts</w:t>
      </w:r>
    </w:p>
    <w:p w14:paraId="673E8DBB" w14:textId="15EE69A8" w:rsidR="00F81BA1" w:rsidRPr="00135541" w:rsidRDefault="00F81BA1" w:rsidP="00AD3708">
      <w:pPr>
        <w:jc w:val="center"/>
        <w:rPr>
          <w:rFonts w:ascii="Times New Roman Bold" w:hAnsi="Times New Roman Bold"/>
          <w:b/>
          <w:bCs/>
        </w:rPr>
      </w:pPr>
      <w:r w:rsidRPr="00135541">
        <w:rPr>
          <w:rFonts w:ascii="Times New Roman Bold" w:hAnsi="Times New Roman Bold"/>
          <w:b/>
          <w:bCs/>
        </w:rPr>
        <w:t>par Ogres novada pašvaldības saistošajiem noteikumiem Nr.</w:t>
      </w:r>
      <w:r w:rsidR="00D40F61">
        <w:rPr>
          <w:rFonts w:ascii="Times New Roman Bold" w:hAnsi="Times New Roman Bold"/>
          <w:b/>
          <w:bCs/>
        </w:rPr>
        <w:t>34</w:t>
      </w:r>
      <w:r w:rsidRPr="00135541">
        <w:rPr>
          <w:rFonts w:ascii="Times New Roman Bold" w:hAnsi="Times New Roman Bold"/>
          <w:b/>
          <w:bCs/>
        </w:rPr>
        <w:t>/202</w:t>
      </w:r>
      <w:r w:rsidR="00FF0A52">
        <w:rPr>
          <w:rFonts w:ascii="Times New Roman Bold" w:hAnsi="Times New Roman Bold"/>
          <w:b/>
          <w:bCs/>
        </w:rPr>
        <w:t>4</w:t>
      </w:r>
      <w:r w:rsidRPr="00135541">
        <w:rPr>
          <w:rFonts w:ascii="Times New Roman Bold" w:hAnsi="Times New Roman Bold"/>
          <w:b/>
          <w:bCs/>
        </w:rPr>
        <w:t xml:space="preserve"> “Grozījumi Ogres novada pašvaldības 202</w:t>
      </w:r>
      <w:r w:rsidR="00FF0A52">
        <w:rPr>
          <w:rFonts w:ascii="Times New Roman Bold" w:hAnsi="Times New Roman Bold"/>
          <w:b/>
          <w:bCs/>
        </w:rPr>
        <w:t>4</w:t>
      </w:r>
      <w:r w:rsidRPr="00135541">
        <w:rPr>
          <w:rFonts w:ascii="Times New Roman Bold" w:hAnsi="Times New Roman Bold"/>
          <w:b/>
          <w:bCs/>
        </w:rPr>
        <w:t xml:space="preserve">. gada </w:t>
      </w:r>
      <w:r w:rsidR="003562C8" w:rsidRPr="00135541">
        <w:rPr>
          <w:rFonts w:ascii="Times New Roman Bold" w:hAnsi="Times New Roman Bold"/>
          <w:b/>
          <w:bCs/>
        </w:rPr>
        <w:t>1</w:t>
      </w:r>
      <w:r w:rsidR="00FF0A52">
        <w:rPr>
          <w:rFonts w:ascii="Times New Roman Bold" w:hAnsi="Times New Roman Bold"/>
          <w:b/>
          <w:bCs/>
        </w:rPr>
        <w:t>4</w:t>
      </w:r>
      <w:r w:rsidRPr="00135541">
        <w:rPr>
          <w:rFonts w:ascii="Times New Roman Bold" w:hAnsi="Times New Roman Bold"/>
          <w:b/>
          <w:bCs/>
        </w:rPr>
        <w:t xml:space="preserve">. </w:t>
      </w:r>
      <w:r w:rsidR="003562C8" w:rsidRPr="00135541">
        <w:rPr>
          <w:rFonts w:ascii="Times New Roman Bold" w:hAnsi="Times New Roman Bold"/>
          <w:b/>
          <w:bCs/>
        </w:rPr>
        <w:t>febru</w:t>
      </w:r>
      <w:r w:rsidRPr="00135541">
        <w:rPr>
          <w:rFonts w:ascii="Times New Roman Bold" w:hAnsi="Times New Roman Bold"/>
          <w:b/>
          <w:bCs/>
        </w:rPr>
        <w:t xml:space="preserve">āra saistošajos noteikumos Nr. </w:t>
      </w:r>
      <w:r w:rsidR="00FF0A52">
        <w:rPr>
          <w:rFonts w:ascii="Times New Roman Bold" w:hAnsi="Times New Roman Bold"/>
          <w:b/>
          <w:bCs/>
        </w:rPr>
        <w:t>3</w:t>
      </w:r>
      <w:r w:rsidRPr="00135541">
        <w:rPr>
          <w:rFonts w:ascii="Times New Roman Bold" w:hAnsi="Times New Roman Bold"/>
          <w:b/>
          <w:bCs/>
        </w:rPr>
        <w:t>/202</w:t>
      </w:r>
      <w:r w:rsidR="00FF0A52">
        <w:rPr>
          <w:rFonts w:ascii="Times New Roman Bold" w:hAnsi="Times New Roman Bold"/>
          <w:b/>
          <w:bCs/>
        </w:rPr>
        <w:t>4</w:t>
      </w:r>
      <w:r w:rsidRPr="00135541">
        <w:rPr>
          <w:rFonts w:ascii="Times New Roman Bold" w:hAnsi="Times New Roman Bold"/>
          <w:b/>
          <w:bCs/>
        </w:rPr>
        <w:t xml:space="preserve"> “Par Ogres novada pašvaldības 202</w:t>
      </w:r>
      <w:r w:rsidR="00FF0A52">
        <w:rPr>
          <w:rFonts w:ascii="Times New Roman Bold" w:hAnsi="Times New Roman Bold"/>
          <w:b/>
          <w:bCs/>
        </w:rPr>
        <w:t>4</w:t>
      </w:r>
      <w:r w:rsidRPr="00135541">
        <w:rPr>
          <w:rFonts w:ascii="Times New Roman Bold" w:hAnsi="Times New Roman Bold"/>
          <w:b/>
          <w:bCs/>
        </w:rPr>
        <w:t xml:space="preserve">.gada konsolidēto budžetu” </w:t>
      </w:r>
    </w:p>
    <w:p w14:paraId="65D020DD" w14:textId="77777777" w:rsidR="00F81BA1" w:rsidRPr="00135541" w:rsidRDefault="00F81BA1" w:rsidP="00AD3708">
      <w:pPr>
        <w:jc w:val="center"/>
        <w:rPr>
          <w:rFonts w:ascii="Times New Roman Bold" w:hAnsi="Times New Roman Bold"/>
          <w:b/>
          <w:bCs/>
          <w:caps/>
        </w:rPr>
      </w:pPr>
    </w:p>
    <w:p w14:paraId="2F1067A7" w14:textId="46D866C5" w:rsidR="00FB7DD5" w:rsidRPr="00135541" w:rsidRDefault="0044468A" w:rsidP="0044468A">
      <w:pPr>
        <w:spacing w:line="360" w:lineRule="auto"/>
        <w:ind w:firstLine="426"/>
        <w:jc w:val="center"/>
        <w:rPr>
          <w:b/>
          <w:iCs/>
        </w:rPr>
      </w:pPr>
      <w:r w:rsidRPr="00135541">
        <w:rPr>
          <w:b/>
          <w:iCs/>
        </w:rPr>
        <w:t>1. VISPĀRĪGA INFORMĀCIJA PAR GROZĪJUMU BŪTĪBU</w:t>
      </w:r>
    </w:p>
    <w:p w14:paraId="17BA3A4B" w14:textId="38A3F6B5" w:rsidR="004A2A3F" w:rsidRPr="00135541" w:rsidRDefault="00FB7DD5" w:rsidP="0044468A">
      <w:pPr>
        <w:spacing w:before="120" w:after="120" w:line="259" w:lineRule="auto"/>
        <w:ind w:firstLine="720"/>
        <w:jc w:val="both"/>
        <w:rPr>
          <w:bCs/>
          <w:iCs/>
        </w:rPr>
      </w:pPr>
      <w:r w:rsidRPr="00135541">
        <w:rPr>
          <w:bCs/>
          <w:iCs/>
        </w:rPr>
        <w:t>Pamatojoties uz Ogres novada pašvaldības budžeta izpildes analīzi gan ieņēmumos, gan</w:t>
      </w:r>
      <w:r w:rsidR="00D23A23" w:rsidRPr="00135541">
        <w:rPr>
          <w:bCs/>
          <w:iCs/>
        </w:rPr>
        <w:t xml:space="preserve"> izdevumos, </w:t>
      </w:r>
      <w:bookmarkStart w:id="0" w:name="_Hlk109027438"/>
      <w:r w:rsidR="00B93A0D" w:rsidRPr="00FD352B">
        <w:rPr>
          <w:bCs/>
          <w:iCs/>
        </w:rPr>
        <w:t>papildus piešķirtaj</w:t>
      </w:r>
      <w:r w:rsidR="00951F0C">
        <w:rPr>
          <w:bCs/>
          <w:iCs/>
        </w:rPr>
        <w:t>ā</w:t>
      </w:r>
      <w:r w:rsidR="00B93A0D" w:rsidRPr="00FD352B">
        <w:rPr>
          <w:bCs/>
          <w:iCs/>
        </w:rPr>
        <w:t xml:space="preserve">m </w:t>
      </w:r>
      <w:r w:rsidR="00951F0C">
        <w:t>mērķdotācijām pašvaldības māksliniecisko kolektīvu vadītāju darba samaksai un valsts sociālās apdrošināšanas obligātajām iemaksām,</w:t>
      </w:r>
      <w:r w:rsidR="00B93A0D" w:rsidRPr="00FD352B">
        <w:rPr>
          <w:bCs/>
          <w:iCs/>
        </w:rPr>
        <w:t xml:space="preserve"> asistentu pakalpojumu nodrošināšanai</w:t>
      </w:r>
      <w:bookmarkStart w:id="1" w:name="_Hlk139544486"/>
      <w:bookmarkEnd w:id="0"/>
      <w:r w:rsidR="00CC3CFC">
        <w:rPr>
          <w:bCs/>
          <w:iCs/>
        </w:rPr>
        <w:t xml:space="preserve">, </w:t>
      </w:r>
      <w:r w:rsidR="00D23A23" w:rsidRPr="00135541">
        <w:rPr>
          <w:bCs/>
          <w:iCs/>
        </w:rPr>
        <w:t>Ogres novada pašvaldības pieņemtajiem lēmumiem</w:t>
      </w:r>
      <w:bookmarkEnd w:id="1"/>
      <w:r w:rsidR="00D23A23" w:rsidRPr="00135541">
        <w:rPr>
          <w:bCs/>
          <w:iCs/>
        </w:rPr>
        <w:t xml:space="preserve"> un izmaksām saistībā ar iepirkumu komisijas pabeigtām iepirkuma procedūrām</w:t>
      </w:r>
      <w:r w:rsidR="003920F0" w:rsidRPr="00135541">
        <w:rPr>
          <w:bCs/>
          <w:iCs/>
        </w:rPr>
        <w:t>, Ogres novada pašvaldības 202</w:t>
      </w:r>
      <w:r w:rsidR="00FF0A52">
        <w:rPr>
          <w:bCs/>
          <w:iCs/>
        </w:rPr>
        <w:t>4</w:t>
      </w:r>
      <w:r w:rsidR="003920F0" w:rsidRPr="00135541">
        <w:rPr>
          <w:bCs/>
          <w:iCs/>
        </w:rPr>
        <w:t>.</w:t>
      </w:r>
      <w:r w:rsidR="00AE3390" w:rsidRPr="00135541">
        <w:rPr>
          <w:bCs/>
          <w:iCs/>
        </w:rPr>
        <w:t xml:space="preserve"> </w:t>
      </w:r>
      <w:r w:rsidR="003920F0" w:rsidRPr="00135541">
        <w:rPr>
          <w:bCs/>
          <w:iCs/>
        </w:rPr>
        <w:t xml:space="preserve">gada </w:t>
      </w:r>
      <w:r w:rsidR="00D75A23" w:rsidRPr="00CC3CFC">
        <w:rPr>
          <w:bCs/>
          <w:iCs/>
        </w:rPr>
        <w:t>19</w:t>
      </w:r>
      <w:r w:rsidR="003920F0" w:rsidRPr="00CC3CFC">
        <w:rPr>
          <w:bCs/>
          <w:iCs/>
        </w:rPr>
        <w:t>.</w:t>
      </w:r>
      <w:r w:rsidR="00AE3390" w:rsidRPr="00CC3CFC">
        <w:rPr>
          <w:bCs/>
          <w:iCs/>
        </w:rPr>
        <w:t xml:space="preserve"> </w:t>
      </w:r>
      <w:r w:rsidR="00D75A23" w:rsidRPr="00CC3CFC">
        <w:rPr>
          <w:bCs/>
          <w:iCs/>
        </w:rPr>
        <w:t>decem</w:t>
      </w:r>
      <w:r w:rsidR="00821FDE" w:rsidRPr="00CC3CFC">
        <w:rPr>
          <w:bCs/>
          <w:iCs/>
        </w:rPr>
        <w:t>br</w:t>
      </w:r>
      <w:r w:rsidR="003920F0" w:rsidRPr="00CC3CFC">
        <w:rPr>
          <w:bCs/>
          <w:iCs/>
        </w:rPr>
        <w:t xml:space="preserve">a </w:t>
      </w:r>
      <w:r w:rsidR="003920F0" w:rsidRPr="00135541">
        <w:rPr>
          <w:bCs/>
          <w:iCs/>
        </w:rPr>
        <w:t xml:space="preserve">budžeta grozījumos apkopoti </w:t>
      </w:r>
      <w:r w:rsidR="0044468A" w:rsidRPr="00135541">
        <w:rPr>
          <w:bCs/>
          <w:iCs/>
        </w:rPr>
        <w:t>šādi priekšlikumi pašvaldības budžeta</w:t>
      </w:r>
      <w:r w:rsidR="003920F0" w:rsidRPr="00135541">
        <w:rPr>
          <w:bCs/>
          <w:iCs/>
        </w:rPr>
        <w:t xml:space="preserve"> grozījum</w:t>
      </w:r>
      <w:r w:rsidR="0044468A" w:rsidRPr="00135541">
        <w:rPr>
          <w:bCs/>
          <w:iCs/>
        </w:rPr>
        <w:t>iem</w:t>
      </w:r>
      <w:r w:rsidR="003920F0" w:rsidRPr="00135541">
        <w:rPr>
          <w:bCs/>
          <w:iCs/>
        </w:rPr>
        <w:t>:</w:t>
      </w:r>
    </w:p>
    <w:p w14:paraId="7CED0447" w14:textId="4628DCF6" w:rsidR="003920F0" w:rsidRPr="00135541" w:rsidRDefault="003920F0" w:rsidP="0044468A">
      <w:pPr>
        <w:pStyle w:val="ListParagraph"/>
        <w:numPr>
          <w:ilvl w:val="0"/>
          <w:numId w:val="4"/>
        </w:numPr>
        <w:spacing w:before="120" w:after="120" w:line="259" w:lineRule="auto"/>
        <w:ind w:left="0" w:firstLine="720"/>
        <w:jc w:val="both"/>
        <w:rPr>
          <w:bCs/>
        </w:rPr>
      </w:pPr>
      <w:r w:rsidRPr="00135541">
        <w:rPr>
          <w:bCs/>
        </w:rPr>
        <w:t>precizēt ieņēmumu prognozes;</w:t>
      </w:r>
    </w:p>
    <w:p w14:paraId="1B48D682" w14:textId="1E5E34F9" w:rsidR="003920F0" w:rsidRPr="00135541" w:rsidRDefault="003920F0" w:rsidP="0044468A">
      <w:pPr>
        <w:pStyle w:val="ListParagraph"/>
        <w:numPr>
          <w:ilvl w:val="0"/>
          <w:numId w:val="4"/>
        </w:numPr>
        <w:spacing w:before="120" w:after="120" w:line="259" w:lineRule="auto"/>
        <w:ind w:left="0" w:firstLine="720"/>
        <w:jc w:val="both"/>
        <w:rPr>
          <w:bCs/>
        </w:rPr>
      </w:pPr>
      <w:r w:rsidRPr="00135541">
        <w:rPr>
          <w:bCs/>
        </w:rPr>
        <w:t>precizēt izdevum</w:t>
      </w:r>
      <w:r w:rsidR="0044468A" w:rsidRPr="00135541">
        <w:rPr>
          <w:bCs/>
        </w:rPr>
        <w:t>us</w:t>
      </w:r>
      <w:r w:rsidRPr="00135541">
        <w:rPr>
          <w:bCs/>
        </w:rPr>
        <w:t xml:space="preserve"> pamatbudžetā valdības funkcionālajām kategorijām un ekonomiskās klasifikācijas kodiem;</w:t>
      </w:r>
    </w:p>
    <w:p w14:paraId="464A79C5" w14:textId="783B2E36" w:rsidR="003920F0" w:rsidRPr="00135541" w:rsidRDefault="003920F0" w:rsidP="0044468A">
      <w:pPr>
        <w:pStyle w:val="ListParagraph"/>
        <w:numPr>
          <w:ilvl w:val="0"/>
          <w:numId w:val="4"/>
        </w:numPr>
        <w:spacing w:before="120" w:after="120" w:line="259" w:lineRule="auto"/>
        <w:ind w:left="0" w:firstLine="720"/>
        <w:jc w:val="both"/>
        <w:rPr>
          <w:bCs/>
        </w:rPr>
      </w:pPr>
      <w:r w:rsidRPr="00135541">
        <w:rPr>
          <w:bCs/>
        </w:rPr>
        <w:t>precizēt pamatbudžeta finansēšanas daļ</w:t>
      </w:r>
      <w:r w:rsidR="0044468A" w:rsidRPr="00135541">
        <w:rPr>
          <w:bCs/>
        </w:rPr>
        <w:t>u</w:t>
      </w:r>
      <w:r w:rsidRPr="00135541">
        <w:rPr>
          <w:bCs/>
        </w:rPr>
        <w:t>.</w:t>
      </w:r>
    </w:p>
    <w:p w14:paraId="64F4EBAF" w14:textId="77777777" w:rsidR="0044468A" w:rsidRDefault="0044468A" w:rsidP="0044468A">
      <w:pPr>
        <w:spacing w:line="259" w:lineRule="auto"/>
        <w:ind w:firstLine="720"/>
        <w:jc w:val="center"/>
        <w:rPr>
          <w:b/>
          <w:bCs/>
          <w:caps/>
        </w:rPr>
      </w:pPr>
    </w:p>
    <w:p w14:paraId="0DF07CE0" w14:textId="63A5A697" w:rsidR="00AD3708" w:rsidRPr="00532389" w:rsidRDefault="0044468A" w:rsidP="0044468A">
      <w:pPr>
        <w:spacing w:before="120" w:after="120" w:line="259" w:lineRule="auto"/>
        <w:ind w:firstLine="720"/>
        <w:jc w:val="center"/>
        <w:rPr>
          <w:b/>
          <w:bCs/>
          <w:caps/>
        </w:rPr>
      </w:pPr>
      <w:r>
        <w:rPr>
          <w:b/>
          <w:bCs/>
          <w:caps/>
        </w:rPr>
        <w:t>2. </w:t>
      </w:r>
      <w:r w:rsidR="00AD3708" w:rsidRPr="00532389">
        <w:rPr>
          <w:b/>
          <w:bCs/>
          <w:caps/>
        </w:rPr>
        <w:t>Ogres novada pašvaldības ieņēmum</w:t>
      </w:r>
      <w:r w:rsidR="00AD793B" w:rsidRPr="00532389">
        <w:rPr>
          <w:b/>
          <w:bCs/>
          <w:caps/>
        </w:rPr>
        <w:t>i</w:t>
      </w:r>
    </w:p>
    <w:p w14:paraId="5CFE1B03" w14:textId="3F0118C4" w:rsidR="00AD3708" w:rsidRDefault="00AD3708" w:rsidP="0044468A">
      <w:pPr>
        <w:spacing w:before="120" w:after="120" w:line="259" w:lineRule="auto"/>
        <w:ind w:firstLine="720"/>
        <w:jc w:val="both"/>
      </w:pPr>
      <w:r w:rsidRPr="00532389">
        <w:t xml:space="preserve">Ogres novada pašvaldības </w:t>
      </w:r>
      <w:r w:rsidR="003920F0" w:rsidRPr="00532389">
        <w:t>pamat</w:t>
      </w:r>
      <w:r w:rsidRPr="00532389">
        <w:t>budžeta ieņēmum</w:t>
      </w:r>
      <w:r w:rsidR="00F26D03" w:rsidRPr="00532389">
        <w:t xml:space="preserve">i saskaņā ar </w:t>
      </w:r>
      <w:r w:rsidR="00F26D03" w:rsidRPr="00014900">
        <w:t xml:space="preserve">grozījumiem ir </w:t>
      </w:r>
      <w:r w:rsidR="00FF0A52" w:rsidRPr="00014900">
        <w:rPr>
          <w:b/>
        </w:rPr>
        <w:t>1</w:t>
      </w:r>
      <w:r w:rsidR="00014900" w:rsidRPr="00014900">
        <w:rPr>
          <w:b/>
        </w:rPr>
        <w:t>1</w:t>
      </w:r>
      <w:r w:rsidR="00FF0A52" w:rsidRPr="00014900">
        <w:rPr>
          <w:b/>
        </w:rPr>
        <w:t>0 </w:t>
      </w:r>
      <w:r w:rsidR="00C731EA">
        <w:rPr>
          <w:b/>
        </w:rPr>
        <w:t>805</w:t>
      </w:r>
      <w:r w:rsidR="00FF0A52" w:rsidRPr="00014900">
        <w:rPr>
          <w:b/>
        </w:rPr>
        <w:t xml:space="preserve"> </w:t>
      </w:r>
      <w:r w:rsidR="00C731EA">
        <w:rPr>
          <w:b/>
        </w:rPr>
        <w:t>505</w:t>
      </w:r>
      <w:r w:rsidR="0044468A" w:rsidRPr="00014900">
        <w:rPr>
          <w:b/>
        </w:rPr>
        <w:t> </w:t>
      </w:r>
      <w:r w:rsidR="00F26D03" w:rsidRPr="00014900">
        <w:rPr>
          <w:b/>
          <w:iCs/>
        </w:rPr>
        <w:t>eiro</w:t>
      </w:r>
      <w:r w:rsidR="00F26D03" w:rsidRPr="00014900">
        <w:rPr>
          <w:bCs/>
          <w:iCs/>
        </w:rPr>
        <w:t>,</w:t>
      </w:r>
      <w:r w:rsidRPr="00014900">
        <w:rPr>
          <w:bCs/>
          <w:iCs/>
        </w:rPr>
        <w:t xml:space="preserve"> </w:t>
      </w:r>
      <w:r w:rsidR="00F26D03" w:rsidRPr="00014900">
        <w:t>kas</w:t>
      </w:r>
      <w:r w:rsidR="00AE3390" w:rsidRPr="00014900">
        <w:t>,</w:t>
      </w:r>
      <w:r w:rsidR="00F26D03" w:rsidRPr="00014900">
        <w:t xml:space="preserve"> salīdzinot ar </w:t>
      </w:r>
      <w:r w:rsidR="00A371BE" w:rsidRPr="00014900">
        <w:t>apstiprināto budžetu</w:t>
      </w:r>
      <w:r w:rsidR="00AE3390" w:rsidRPr="00014900">
        <w:t>,</w:t>
      </w:r>
      <w:r w:rsidR="00F26D03" w:rsidRPr="00014900">
        <w:t xml:space="preserve"> ir </w:t>
      </w:r>
      <w:r w:rsidR="003920F0" w:rsidRPr="00014900">
        <w:t>palielināt</w:t>
      </w:r>
      <w:r w:rsidR="00F26D03" w:rsidRPr="00014900">
        <w:t>i</w:t>
      </w:r>
      <w:r w:rsidRPr="00014900">
        <w:t xml:space="preserve"> </w:t>
      </w:r>
      <w:r w:rsidR="00F26D03" w:rsidRPr="00014900">
        <w:t xml:space="preserve">par </w:t>
      </w:r>
      <w:r w:rsidR="00C731EA">
        <w:rPr>
          <w:b/>
          <w:bCs/>
        </w:rPr>
        <w:t>527 203</w:t>
      </w:r>
      <w:r w:rsidR="0044468A" w:rsidRPr="00014900">
        <w:rPr>
          <w:b/>
          <w:bCs/>
        </w:rPr>
        <w:t> </w:t>
      </w:r>
      <w:r w:rsidRPr="00014900">
        <w:rPr>
          <w:b/>
          <w:bCs/>
        </w:rPr>
        <w:t>eiro</w:t>
      </w:r>
      <w:r w:rsidR="00A371BE" w:rsidRPr="00014900">
        <w:t>.</w:t>
      </w:r>
      <w:r w:rsidRPr="00532389">
        <w:t xml:space="preserve"> </w:t>
      </w:r>
    </w:p>
    <w:p w14:paraId="1E688745" w14:textId="44831381" w:rsidR="00014900" w:rsidRPr="00014900" w:rsidRDefault="00C731EA" w:rsidP="0044468A">
      <w:pPr>
        <w:spacing w:before="120" w:after="120" w:line="259" w:lineRule="auto"/>
        <w:ind w:firstLine="720"/>
        <w:jc w:val="both"/>
        <w:rPr>
          <w:iCs/>
        </w:rPr>
      </w:pPr>
      <w:r w:rsidRPr="00C731EA">
        <w:rPr>
          <w:noProof/>
        </w:rPr>
        <w:drawing>
          <wp:inline distT="0" distB="0" distL="0" distR="0" wp14:anchorId="4D419A7F" wp14:editId="31C0978F">
            <wp:extent cx="4953000" cy="2781300"/>
            <wp:effectExtent l="0" t="0" r="0" b="0"/>
            <wp:docPr id="1865719730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FADF" w14:textId="50E1288E" w:rsidR="00A371BE" w:rsidRPr="00532389" w:rsidRDefault="00AE3390" w:rsidP="0044468A">
      <w:pPr>
        <w:spacing w:before="120" w:after="120" w:line="259" w:lineRule="auto"/>
        <w:ind w:firstLine="720"/>
        <w:jc w:val="both"/>
        <w:rPr>
          <w:i/>
        </w:rPr>
      </w:pPr>
      <w:r w:rsidRPr="00532389">
        <w:rPr>
          <w:i/>
        </w:rPr>
        <w:t>1.</w:t>
      </w:r>
      <w:r w:rsidR="00296288" w:rsidRPr="00532389">
        <w:rPr>
          <w:i/>
        </w:rPr>
        <w:t>tabula</w:t>
      </w:r>
      <w:r w:rsidR="0044468A">
        <w:rPr>
          <w:i/>
        </w:rPr>
        <w:t>.</w:t>
      </w:r>
      <w:r w:rsidR="00296288" w:rsidRPr="00532389">
        <w:rPr>
          <w:i/>
        </w:rPr>
        <w:t xml:space="preserve"> Ogres novada pašvaldības</w:t>
      </w:r>
      <w:r w:rsidR="00296288" w:rsidRPr="00532389">
        <w:rPr>
          <w:i/>
        </w:rPr>
        <w:tab/>
        <w:t>ieņēmumu izmaiņas 202</w:t>
      </w:r>
      <w:r w:rsidR="00FF0A52">
        <w:rPr>
          <w:i/>
        </w:rPr>
        <w:t>4</w:t>
      </w:r>
      <w:r w:rsidR="00296288" w:rsidRPr="00532389">
        <w:rPr>
          <w:i/>
        </w:rPr>
        <w:t>.</w:t>
      </w:r>
      <w:r w:rsidR="0044468A">
        <w:rPr>
          <w:i/>
        </w:rPr>
        <w:t> </w:t>
      </w:r>
      <w:r w:rsidR="00296288" w:rsidRPr="00532389">
        <w:rPr>
          <w:i/>
        </w:rPr>
        <w:t>gada</w:t>
      </w:r>
      <w:r w:rsidR="0044468A">
        <w:rPr>
          <w:i/>
        </w:rPr>
        <w:t xml:space="preserve"> </w:t>
      </w:r>
      <w:r w:rsidR="00C731EA">
        <w:rPr>
          <w:i/>
        </w:rPr>
        <w:t>decem</w:t>
      </w:r>
      <w:r w:rsidR="00DF4C27">
        <w:rPr>
          <w:i/>
        </w:rPr>
        <w:t>br</w:t>
      </w:r>
      <w:r w:rsidR="00296288" w:rsidRPr="00532389">
        <w:rPr>
          <w:i/>
        </w:rPr>
        <w:t>a grozījumos.</w:t>
      </w:r>
    </w:p>
    <w:p w14:paraId="1B5F1B68" w14:textId="5BEB2B83" w:rsidR="00AD3708" w:rsidRPr="00532389" w:rsidRDefault="0044468A" w:rsidP="0044468A">
      <w:pPr>
        <w:spacing w:before="120" w:after="120" w:line="259" w:lineRule="auto"/>
        <w:ind w:firstLine="720"/>
        <w:jc w:val="both"/>
      </w:pPr>
      <w:r w:rsidRPr="00532389">
        <w:t>Ogres novada pašvaldības pamatbudžeta ieņēmum</w:t>
      </w:r>
      <w:r w:rsidR="00F32C35">
        <w:t>u</w:t>
      </w:r>
      <w:r w:rsidRPr="00532389">
        <w:t xml:space="preserve"> </w:t>
      </w:r>
      <w:r>
        <w:t>p</w:t>
      </w:r>
      <w:r w:rsidR="00296288" w:rsidRPr="00532389">
        <w:t>aliel</w:t>
      </w:r>
      <w:r w:rsidR="00AD3708" w:rsidRPr="00532389">
        <w:t>inājumu</w:t>
      </w:r>
      <w:r w:rsidR="00BC0B3E">
        <w:t xml:space="preserve"> pamatā</w:t>
      </w:r>
      <w:r w:rsidR="00296288" w:rsidRPr="00532389">
        <w:t xml:space="preserve"> </w:t>
      </w:r>
      <w:r w:rsidR="00AD3708" w:rsidRPr="00532389">
        <w:t>veido</w:t>
      </w:r>
      <w:r w:rsidR="00DF4C27">
        <w:t xml:space="preserve"> </w:t>
      </w:r>
      <w:r w:rsidR="00DF4C27" w:rsidRPr="00E95FA9">
        <w:t xml:space="preserve">valsts mērķdotācijas </w:t>
      </w:r>
      <w:r w:rsidR="00CC3CFC">
        <w:t>pašvaldības māksliniecisko kolektīvu vadītāju darba samaksai un valsts sociālās apdrošināšanas obligātajām iemaksām,</w:t>
      </w:r>
      <w:r w:rsidR="00CC3CFC" w:rsidRPr="00FD352B">
        <w:rPr>
          <w:bCs/>
          <w:iCs/>
        </w:rPr>
        <w:t xml:space="preserve"> asistentu pakalpojumu nodrošināšanai</w:t>
      </w:r>
      <w:r w:rsidR="00CC3CFC" w:rsidRPr="006B0C2B">
        <w:t xml:space="preserve"> </w:t>
      </w:r>
      <w:r w:rsidR="00BC0B3E" w:rsidRPr="006B0C2B">
        <w:t>un citi pašvaldības budžetā saņemtie</w:t>
      </w:r>
      <w:r w:rsidR="00BC0B3E" w:rsidRPr="00BC0B3E">
        <w:t xml:space="preserve"> valsts transferti noteiktam mērķim</w:t>
      </w:r>
      <w:r w:rsidR="00BC0B3E">
        <w:t>.</w:t>
      </w:r>
    </w:p>
    <w:p w14:paraId="30E190C9" w14:textId="7734936E" w:rsidR="006B0C2B" w:rsidRPr="00E95FA9" w:rsidRDefault="006B0C2B" w:rsidP="006B0C2B">
      <w:pPr>
        <w:spacing w:before="120" w:after="120" w:line="259" w:lineRule="auto"/>
        <w:ind w:firstLine="720"/>
        <w:jc w:val="both"/>
      </w:pPr>
      <w:r w:rsidRPr="00E95FA9">
        <w:rPr>
          <w:b/>
          <w:bCs/>
          <w:caps/>
        </w:rPr>
        <w:t>N</w:t>
      </w:r>
      <w:r w:rsidRPr="00E95FA9">
        <w:rPr>
          <w:b/>
          <w:bCs/>
        </w:rPr>
        <w:t xml:space="preserve">odokļu ieņēmumi. </w:t>
      </w:r>
      <w:r w:rsidRPr="00E95FA9">
        <w:t>Ogres novada pašvaldības 202</w:t>
      </w:r>
      <w:r>
        <w:t>4</w:t>
      </w:r>
      <w:r w:rsidRPr="00E95FA9">
        <w:t xml:space="preserve">. gada </w:t>
      </w:r>
      <w:r w:rsidR="00CC3CFC">
        <w:t>decem</w:t>
      </w:r>
      <w:r w:rsidRPr="00E95FA9">
        <w:t xml:space="preserve">bra budžeta grozījumos </w:t>
      </w:r>
      <w:r w:rsidRPr="00E95FA9">
        <w:rPr>
          <w:bCs/>
        </w:rPr>
        <w:t xml:space="preserve">sakarā ar ieņēmumu pārpildi pret plānoto – </w:t>
      </w:r>
      <w:r w:rsidRPr="00E95FA9">
        <w:rPr>
          <w:b/>
        </w:rPr>
        <w:t xml:space="preserve">iedzīvotāju ienākuma </w:t>
      </w:r>
      <w:r w:rsidRPr="00E95FA9">
        <w:rPr>
          <w:b/>
          <w:bCs/>
        </w:rPr>
        <w:t>nodoklis</w:t>
      </w:r>
      <w:r>
        <w:rPr>
          <w:b/>
          <w:bCs/>
        </w:rPr>
        <w:t xml:space="preserve"> palielināts</w:t>
      </w:r>
      <w:r w:rsidRPr="00E95FA9">
        <w:rPr>
          <w:b/>
          <w:bCs/>
        </w:rPr>
        <w:t> </w:t>
      </w:r>
      <w:r w:rsidRPr="00E95FA9">
        <w:t xml:space="preserve">par </w:t>
      </w:r>
      <w:r w:rsidR="00CC3CFC">
        <w:rPr>
          <w:b/>
          <w:bCs/>
        </w:rPr>
        <w:t>123 248</w:t>
      </w:r>
      <w:r w:rsidRPr="006B0C2B">
        <w:rPr>
          <w:b/>
          <w:bCs/>
        </w:rPr>
        <w:t xml:space="preserve"> eiro</w:t>
      </w:r>
      <w:r w:rsidRPr="00E95FA9">
        <w:t>.</w:t>
      </w:r>
    </w:p>
    <w:p w14:paraId="68385AA6" w14:textId="2C65D987" w:rsidR="003F540C" w:rsidRPr="007F20C7" w:rsidRDefault="003737F5" w:rsidP="0044468A">
      <w:pPr>
        <w:spacing w:before="120" w:after="120" w:line="259" w:lineRule="auto"/>
        <w:ind w:firstLine="720"/>
        <w:jc w:val="both"/>
      </w:pPr>
      <w:r w:rsidRPr="0044468A">
        <w:rPr>
          <w:b/>
          <w:bCs/>
          <w:caps/>
        </w:rPr>
        <w:lastRenderedPageBreak/>
        <w:t>N</w:t>
      </w:r>
      <w:r w:rsidRPr="0044468A">
        <w:rPr>
          <w:b/>
          <w:bCs/>
        </w:rPr>
        <w:t xml:space="preserve">enodokļu ieņēmumi: </w:t>
      </w:r>
      <w:r w:rsidR="0044468A" w:rsidRPr="0044468A">
        <w:t xml:space="preserve">Ogres novada pašvaldības </w:t>
      </w:r>
      <w:r w:rsidRPr="0044468A">
        <w:t>202</w:t>
      </w:r>
      <w:r w:rsidR="00BC0B3E">
        <w:t>4</w:t>
      </w:r>
      <w:r w:rsidRPr="0044468A">
        <w:t>.</w:t>
      </w:r>
      <w:r w:rsidR="0044468A">
        <w:t> </w:t>
      </w:r>
      <w:r w:rsidRPr="0044468A">
        <w:t xml:space="preserve">gada </w:t>
      </w:r>
      <w:r w:rsidR="00CC3CFC">
        <w:t>decem</w:t>
      </w:r>
      <w:r w:rsidR="006B0C2B">
        <w:t>br</w:t>
      </w:r>
      <w:r w:rsidRPr="0044468A">
        <w:t xml:space="preserve">a budžeta grozījumos </w:t>
      </w:r>
      <w:r w:rsidRPr="0044468A">
        <w:rPr>
          <w:bCs/>
        </w:rPr>
        <w:t>šie</w:t>
      </w:r>
      <w:r w:rsidRPr="0044468A">
        <w:rPr>
          <w:b/>
          <w:bCs/>
        </w:rPr>
        <w:t xml:space="preserve"> </w:t>
      </w:r>
      <w:r w:rsidRPr="0044468A">
        <w:t xml:space="preserve">ieņēmumi palielinās par </w:t>
      </w:r>
      <w:r w:rsidR="00CC3CFC">
        <w:rPr>
          <w:b/>
          <w:bCs/>
        </w:rPr>
        <w:t>135 885</w:t>
      </w:r>
      <w:r w:rsidRPr="0044468A">
        <w:rPr>
          <w:b/>
          <w:bCs/>
        </w:rPr>
        <w:t xml:space="preserve"> </w:t>
      </w:r>
      <w:r w:rsidRPr="0044468A">
        <w:rPr>
          <w:b/>
        </w:rPr>
        <w:t>eiro.</w:t>
      </w:r>
      <w:r w:rsidRPr="0044468A">
        <w:t xml:space="preserve"> </w:t>
      </w:r>
      <w:r w:rsidR="00DC2745">
        <w:t>Galvenokārt t</w:t>
      </w:r>
      <w:r w:rsidR="008B4E02" w:rsidRPr="0044468A">
        <w:t>as saistīts ar to, ka</w:t>
      </w:r>
      <w:r w:rsidR="00DC2745">
        <w:t>,</w:t>
      </w:r>
      <w:r w:rsidR="008B4E02" w:rsidRPr="0044468A">
        <w:t xml:space="preserve"> </w:t>
      </w:r>
      <w:r w:rsidRPr="0044468A">
        <w:t xml:space="preserve">saskaņā ar </w:t>
      </w:r>
      <w:r w:rsidR="0044468A">
        <w:t xml:space="preserve">domes pieņemtajiem </w:t>
      </w:r>
      <w:r w:rsidRPr="0044468A">
        <w:t>lēmumiem</w:t>
      </w:r>
      <w:r w:rsidR="00DC2745">
        <w:t>,</w:t>
      </w:r>
      <w:r w:rsidRPr="0044468A">
        <w:t xml:space="preserve"> palielinā</w:t>
      </w:r>
      <w:r w:rsidR="00415D9E">
        <w:t>ti</w:t>
      </w:r>
      <w:r w:rsidRPr="0044468A">
        <w:t xml:space="preserve"> </w:t>
      </w:r>
      <w:r w:rsidR="00DC2745" w:rsidRPr="0044468A">
        <w:t xml:space="preserve">ieņēmumi </w:t>
      </w:r>
      <w:r w:rsidR="00E73021" w:rsidRPr="0044468A">
        <w:t xml:space="preserve">par </w:t>
      </w:r>
      <w:r w:rsidR="00E73021">
        <w:t>130 885</w:t>
      </w:r>
      <w:r w:rsidR="00E73021" w:rsidRPr="0044468A">
        <w:t xml:space="preserve"> </w:t>
      </w:r>
      <w:r w:rsidR="00E73021" w:rsidRPr="0044468A">
        <w:rPr>
          <w:bCs/>
        </w:rPr>
        <w:t>eiro</w:t>
      </w:r>
      <w:r w:rsidR="00E73021">
        <w:rPr>
          <w:bCs/>
        </w:rPr>
        <w:t xml:space="preserve"> </w:t>
      </w:r>
      <w:r w:rsidR="00DC2745" w:rsidRPr="0044468A">
        <w:t xml:space="preserve">no </w:t>
      </w:r>
      <w:r w:rsidR="007F20C7">
        <w:t>cirsmu izsoles</w:t>
      </w:r>
      <w:r w:rsidR="00DC2745" w:rsidRPr="0044468A">
        <w:t xml:space="preserve"> </w:t>
      </w:r>
      <w:r w:rsidR="00DC2745">
        <w:rPr>
          <w:bCs/>
        </w:rPr>
        <w:t>pašvaldības a</w:t>
      </w:r>
      <w:r w:rsidR="00CC3CFC" w:rsidRPr="00CC3CFC">
        <w:rPr>
          <w:bCs/>
        </w:rPr>
        <w:t>ģentūra</w:t>
      </w:r>
      <w:r w:rsidR="00DC2745">
        <w:rPr>
          <w:bCs/>
        </w:rPr>
        <w:t>i</w:t>
      </w:r>
      <w:r w:rsidR="00CC3CFC" w:rsidRPr="00CC3CFC">
        <w:rPr>
          <w:bCs/>
        </w:rPr>
        <w:t xml:space="preserve"> “Tūrisma, sporta un atpūtas kompleksa “ZILIE KALNI” attīstības </w:t>
      </w:r>
      <w:r w:rsidR="00CC3CFC" w:rsidRPr="007F20C7">
        <w:rPr>
          <w:bCs/>
        </w:rPr>
        <w:t>aģentūra".</w:t>
      </w:r>
      <w:r w:rsidR="008B4E02" w:rsidRPr="007F20C7">
        <w:rPr>
          <w:bCs/>
        </w:rPr>
        <w:t xml:space="preserve"> </w:t>
      </w:r>
    </w:p>
    <w:p w14:paraId="6F62E36B" w14:textId="26640ED8" w:rsidR="009121E1" w:rsidRPr="0044468A" w:rsidRDefault="00AD3708" w:rsidP="0044468A">
      <w:pPr>
        <w:spacing w:before="120" w:after="120" w:line="259" w:lineRule="auto"/>
        <w:ind w:firstLine="720"/>
        <w:jc w:val="both"/>
      </w:pPr>
      <w:r w:rsidRPr="007F20C7">
        <w:rPr>
          <w:b/>
        </w:rPr>
        <w:t xml:space="preserve">Valsts budžeta transferti: </w:t>
      </w:r>
      <w:r w:rsidR="0044468A" w:rsidRPr="007F20C7">
        <w:rPr>
          <w:bCs/>
        </w:rPr>
        <w:t>I</w:t>
      </w:r>
      <w:r w:rsidRPr="007F20C7">
        <w:t>eņēmumi, ko pašvaldība saņem no valsts budžeta konkrētam mērķim</w:t>
      </w:r>
      <w:r w:rsidR="009121E1" w:rsidRPr="007F20C7">
        <w:t>.</w:t>
      </w:r>
      <w:r w:rsidRPr="007F20C7">
        <w:t xml:space="preserve"> </w:t>
      </w:r>
      <w:r w:rsidR="002E309B" w:rsidRPr="007F20C7">
        <w:t xml:space="preserve">Ogres novada pašvaldības </w:t>
      </w:r>
      <w:r w:rsidRPr="007F20C7">
        <w:t>202</w:t>
      </w:r>
      <w:r w:rsidR="00415D9E" w:rsidRPr="007F20C7">
        <w:t>4</w:t>
      </w:r>
      <w:r w:rsidRPr="007F20C7">
        <w:t xml:space="preserve">. gada </w:t>
      </w:r>
      <w:r w:rsidR="000140F5" w:rsidRPr="007F20C7">
        <w:t>budžet</w:t>
      </w:r>
      <w:r w:rsidR="009121E1" w:rsidRPr="007F20C7">
        <w:t>a grozījumos šie i</w:t>
      </w:r>
      <w:r w:rsidR="007956C8" w:rsidRPr="007F20C7">
        <w:t>eņēm</w:t>
      </w:r>
      <w:r w:rsidR="009121E1" w:rsidRPr="007F20C7">
        <w:t xml:space="preserve">umi palielinās par </w:t>
      </w:r>
      <w:r w:rsidR="00DB4B57" w:rsidRPr="007F20C7">
        <w:rPr>
          <w:b/>
          <w:bCs/>
        </w:rPr>
        <w:t>211 231</w:t>
      </w:r>
      <w:r w:rsidR="00B94F52" w:rsidRPr="007F20C7">
        <w:rPr>
          <w:b/>
          <w:bCs/>
        </w:rPr>
        <w:t xml:space="preserve"> </w:t>
      </w:r>
      <w:r w:rsidR="009121E1" w:rsidRPr="007F20C7">
        <w:rPr>
          <w:b/>
        </w:rPr>
        <w:t>eiro</w:t>
      </w:r>
      <w:r w:rsidR="009121E1" w:rsidRPr="007958AC">
        <w:rPr>
          <w:b/>
        </w:rPr>
        <w:t>.</w:t>
      </w:r>
      <w:r w:rsidR="009121E1" w:rsidRPr="007958AC">
        <w:t xml:space="preserve"> </w:t>
      </w:r>
      <w:r w:rsidR="004976E6" w:rsidRPr="007958AC">
        <w:t xml:space="preserve">Plānotas papildu mērķdotācijas </w:t>
      </w:r>
      <w:r w:rsidR="007F20C7" w:rsidRPr="007958AC">
        <w:t xml:space="preserve">māksliniecisko kolektīvu vadītāju darba samaksai un valsts sociālās apdrošināšanas obligātajām iemaksām </w:t>
      </w:r>
      <w:r w:rsidR="007958AC">
        <w:t>56 625</w:t>
      </w:r>
      <w:r w:rsidR="007F20C7" w:rsidRPr="007958AC">
        <w:t xml:space="preserve"> eiro apmērā un </w:t>
      </w:r>
      <w:r w:rsidR="007F20C7" w:rsidRPr="007958AC">
        <w:rPr>
          <w:bCs/>
          <w:iCs/>
        </w:rPr>
        <w:t>asistentu pakalpojumu nodrošināšanai</w:t>
      </w:r>
      <w:r w:rsidR="00255752">
        <w:rPr>
          <w:bCs/>
          <w:iCs/>
        </w:rPr>
        <w:t xml:space="preserve"> </w:t>
      </w:r>
      <w:r w:rsidR="00255752">
        <w:t>111 673</w:t>
      </w:r>
      <w:r w:rsidR="00255752" w:rsidRPr="007958AC">
        <w:t xml:space="preserve"> eiro apmērā</w:t>
      </w:r>
      <w:r w:rsidR="007958AC">
        <w:rPr>
          <w:bCs/>
          <w:iCs/>
        </w:rPr>
        <w:t>.</w:t>
      </w:r>
    </w:p>
    <w:p w14:paraId="5B79822D" w14:textId="6402C88A" w:rsidR="007D3C0E" w:rsidRDefault="007D3C0E" w:rsidP="0044468A">
      <w:pPr>
        <w:spacing w:before="120" w:after="120" w:line="259" w:lineRule="auto"/>
        <w:ind w:firstLine="720"/>
        <w:jc w:val="both"/>
        <w:rPr>
          <w:b/>
        </w:rPr>
      </w:pPr>
      <w:r w:rsidRPr="007D3C0E">
        <w:rPr>
          <w:b/>
        </w:rPr>
        <w:t>Ārvalstu finanšu palīdzība</w:t>
      </w:r>
      <w:r w:rsidRPr="0044468A">
        <w:rPr>
          <w:b/>
        </w:rPr>
        <w:t xml:space="preserve">: </w:t>
      </w:r>
      <w:r w:rsidRPr="0044468A">
        <w:t>Ogres novada pašvaldības 202</w:t>
      </w:r>
      <w:r>
        <w:t>4</w:t>
      </w:r>
      <w:r w:rsidRPr="0044468A">
        <w:t>.</w:t>
      </w:r>
      <w:r>
        <w:t> </w:t>
      </w:r>
      <w:r w:rsidRPr="0044468A">
        <w:t xml:space="preserve">gada </w:t>
      </w:r>
      <w:r w:rsidR="00255752">
        <w:t>decem</w:t>
      </w:r>
      <w:r w:rsidR="00AD77AF">
        <w:t>br</w:t>
      </w:r>
      <w:r w:rsidRPr="0044468A">
        <w:t xml:space="preserve">a budžeta grozījumos </w:t>
      </w:r>
      <w:r w:rsidRPr="0044468A">
        <w:rPr>
          <w:bCs/>
        </w:rPr>
        <w:t>šie</w:t>
      </w:r>
      <w:r w:rsidRPr="0044468A">
        <w:rPr>
          <w:b/>
          <w:bCs/>
        </w:rPr>
        <w:t xml:space="preserve"> </w:t>
      </w:r>
      <w:r w:rsidRPr="0044468A">
        <w:t xml:space="preserve">ieņēmumi palielinās par </w:t>
      </w:r>
      <w:r w:rsidR="00175988">
        <w:rPr>
          <w:b/>
          <w:bCs/>
        </w:rPr>
        <w:t>23 719</w:t>
      </w:r>
      <w:r w:rsidRPr="0044468A">
        <w:rPr>
          <w:b/>
          <w:bCs/>
        </w:rPr>
        <w:t xml:space="preserve"> </w:t>
      </w:r>
      <w:r w:rsidRPr="0044468A">
        <w:rPr>
          <w:b/>
        </w:rPr>
        <w:t>eiro</w:t>
      </w:r>
      <w:r w:rsidR="00255752">
        <w:rPr>
          <w:b/>
        </w:rPr>
        <w:t>.</w:t>
      </w:r>
      <w:r w:rsidRPr="007D3C0E">
        <w:rPr>
          <w:bCs/>
        </w:rPr>
        <w:t xml:space="preserve"> </w:t>
      </w:r>
    </w:p>
    <w:p w14:paraId="0B5AFC92" w14:textId="3E5D9CD1" w:rsidR="008466FF" w:rsidRPr="0044468A" w:rsidRDefault="00AD3708" w:rsidP="0044468A">
      <w:pPr>
        <w:spacing w:before="120" w:after="120" w:line="259" w:lineRule="auto"/>
        <w:ind w:firstLine="720"/>
        <w:jc w:val="both"/>
      </w:pPr>
      <w:r w:rsidRPr="0044468A">
        <w:rPr>
          <w:b/>
        </w:rPr>
        <w:t>Budžeta iestāžu ieņēmumi</w:t>
      </w:r>
      <w:r w:rsidR="002E309B">
        <w:rPr>
          <w:b/>
          <w:caps/>
        </w:rPr>
        <w:t xml:space="preserve">: </w:t>
      </w:r>
      <w:r w:rsidR="002E309B" w:rsidRPr="0044468A">
        <w:t xml:space="preserve">Ogres novada pašvaldības </w:t>
      </w:r>
      <w:r w:rsidR="00B71875" w:rsidRPr="0044468A">
        <w:t>202</w:t>
      </w:r>
      <w:r w:rsidR="007D3C0E">
        <w:t>4</w:t>
      </w:r>
      <w:r w:rsidR="00B71875" w:rsidRPr="0044468A">
        <w:t xml:space="preserve">. gada </w:t>
      </w:r>
      <w:r w:rsidR="00175988">
        <w:t>19</w:t>
      </w:r>
      <w:r w:rsidR="00B71875" w:rsidRPr="0044468A">
        <w:t xml:space="preserve">. </w:t>
      </w:r>
      <w:r w:rsidR="00175988">
        <w:t>decem</w:t>
      </w:r>
      <w:r w:rsidR="007C1F0B">
        <w:t>br</w:t>
      </w:r>
      <w:r w:rsidR="00100ECE" w:rsidRPr="0044468A">
        <w:t xml:space="preserve">a budžeta grozījumos ir </w:t>
      </w:r>
      <w:r w:rsidR="00432EFD" w:rsidRPr="0044468A">
        <w:t>paliel</w:t>
      </w:r>
      <w:r w:rsidR="00100ECE" w:rsidRPr="0044468A">
        <w:t xml:space="preserve">ināti par </w:t>
      </w:r>
      <w:r w:rsidR="00175988">
        <w:rPr>
          <w:b/>
        </w:rPr>
        <w:t>33 120</w:t>
      </w:r>
      <w:r w:rsidR="00100ECE" w:rsidRPr="0044468A">
        <w:rPr>
          <w:b/>
        </w:rPr>
        <w:t xml:space="preserve"> eiro</w:t>
      </w:r>
      <w:r w:rsidR="00814268">
        <w:t>.</w:t>
      </w:r>
    </w:p>
    <w:p w14:paraId="114B90D0" w14:textId="77777777" w:rsidR="002E309B" w:rsidRPr="0044468A" w:rsidRDefault="002E309B" w:rsidP="0044468A">
      <w:pPr>
        <w:spacing w:before="120" w:after="120" w:line="259" w:lineRule="auto"/>
        <w:ind w:firstLine="720"/>
        <w:jc w:val="both"/>
      </w:pPr>
    </w:p>
    <w:p w14:paraId="22D86408" w14:textId="5ED288A2" w:rsidR="00AD3708" w:rsidRPr="00532389" w:rsidRDefault="002E309B" w:rsidP="002E309B">
      <w:pPr>
        <w:spacing w:before="120" w:after="120" w:line="259" w:lineRule="auto"/>
        <w:ind w:firstLine="720"/>
        <w:jc w:val="center"/>
        <w:rPr>
          <w:b/>
          <w:bCs/>
          <w:caps/>
        </w:rPr>
      </w:pPr>
      <w:r>
        <w:rPr>
          <w:b/>
          <w:bCs/>
          <w:caps/>
        </w:rPr>
        <w:t>3. </w:t>
      </w:r>
      <w:r w:rsidR="00AD3708" w:rsidRPr="00532389">
        <w:rPr>
          <w:b/>
          <w:bCs/>
          <w:caps/>
        </w:rPr>
        <w:t>Ogres novada pašvaldības budžeta izdevumi</w:t>
      </w:r>
    </w:p>
    <w:p w14:paraId="24F1B773" w14:textId="60E499FC" w:rsidR="004515CB" w:rsidRPr="00E95FA9" w:rsidRDefault="00AD3708" w:rsidP="004515CB">
      <w:pPr>
        <w:spacing w:before="120" w:after="120" w:line="259" w:lineRule="auto"/>
        <w:ind w:firstLine="720"/>
        <w:jc w:val="both"/>
        <w:rPr>
          <w:b/>
        </w:rPr>
      </w:pPr>
      <w:r w:rsidRPr="00532389">
        <w:t>Ogres novada pašvaldības 202</w:t>
      </w:r>
      <w:r w:rsidR="00104032">
        <w:t>4</w:t>
      </w:r>
      <w:r w:rsidRPr="00532389">
        <w:t>. gada pamatbudžeta izdevum</w:t>
      </w:r>
      <w:r w:rsidR="00B6267F" w:rsidRPr="00532389">
        <w:t>u daļā precizēti izdevumi pa funkcionālajām kategorijām un ekonomiskās klasifikācijas kodiem, kopumā izdevumus</w:t>
      </w:r>
      <w:r w:rsidRPr="00532389">
        <w:t xml:space="preserve"> </w:t>
      </w:r>
      <w:r w:rsidR="00D45682" w:rsidRPr="00532389">
        <w:t>paliel</w:t>
      </w:r>
      <w:r w:rsidR="00B6267F" w:rsidRPr="00532389">
        <w:t xml:space="preserve">inot par </w:t>
      </w:r>
      <w:r w:rsidR="00814268">
        <w:rPr>
          <w:b/>
        </w:rPr>
        <w:t>329 853</w:t>
      </w:r>
      <w:r w:rsidR="00B6267F" w:rsidRPr="00532389">
        <w:rPr>
          <w:b/>
        </w:rPr>
        <w:t xml:space="preserve"> eiro</w:t>
      </w:r>
      <w:r w:rsidR="002E309B">
        <w:rPr>
          <w:b/>
        </w:rPr>
        <w:t>,</w:t>
      </w:r>
      <w:r w:rsidR="002E309B" w:rsidRPr="002E309B">
        <w:rPr>
          <w:bCs/>
        </w:rPr>
        <w:t xml:space="preserve"> </w:t>
      </w:r>
      <w:r w:rsidR="004515CB" w:rsidRPr="00E95FA9">
        <w:rPr>
          <w:bCs/>
        </w:rPr>
        <w:t>kas</w:t>
      </w:r>
      <w:r w:rsidR="004515CB" w:rsidRPr="00E95FA9">
        <w:t xml:space="preserve"> pamatā saistīts ar papildu finansējumu </w:t>
      </w:r>
      <w:r w:rsidR="002A7C9B">
        <w:t>māksliniecisko kolektīvu vadītāju darba samaksai un valsts sociālās apdrošināšanas obligātajām iemaksām</w:t>
      </w:r>
      <w:r w:rsidR="00085A83">
        <w:t>,</w:t>
      </w:r>
      <w:r w:rsidR="004515CB" w:rsidRPr="00E95FA9">
        <w:t xml:space="preserve"> projektu izmaksu precizējumiem, kā arī Ogres novada pašvaldības pieņemtajiem lēmumiem par līdzekļu piešķiršanu no “Izdevumi neparedzētiem gadījumiem”. Ogres novada pašvaldības 202</w:t>
      </w:r>
      <w:r w:rsidR="004515CB">
        <w:t>4</w:t>
      </w:r>
      <w:r w:rsidR="004515CB" w:rsidRPr="00E95FA9">
        <w:t xml:space="preserve">. gada pamatbudžeta izdevumi saskaņā ar grozījumiem ir </w:t>
      </w:r>
      <w:r w:rsidR="004515CB" w:rsidRPr="00E95FA9">
        <w:rPr>
          <w:b/>
          <w:bCs/>
        </w:rPr>
        <w:t>12</w:t>
      </w:r>
      <w:r w:rsidR="00107F3B">
        <w:rPr>
          <w:b/>
          <w:bCs/>
        </w:rPr>
        <w:t>3</w:t>
      </w:r>
      <w:r w:rsidR="004515CB">
        <w:rPr>
          <w:b/>
          <w:bCs/>
        </w:rPr>
        <w:t> </w:t>
      </w:r>
      <w:r w:rsidR="00107F3B">
        <w:rPr>
          <w:b/>
          <w:bCs/>
        </w:rPr>
        <w:t>127</w:t>
      </w:r>
      <w:r w:rsidR="004515CB">
        <w:rPr>
          <w:b/>
          <w:bCs/>
        </w:rPr>
        <w:t xml:space="preserve"> </w:t>
      </w:r>
      <w:r w:rsidR="00107F3B">
        <w:rPr>
          <w:b/>
          <w:bCs/>
        </w:rPr>
        <w:t>870</w:t>
      </w:r>
      <w:r w:rsidR="004515CB" w:rsidRPr="00E95FA9">
        <w:rPr>
          <w:b/>
          <w:bCs/>
          <w:iCs/>
        </w:rPr>
        <w:t xml:space="preserve"> eiro.</w:t>
      </w:r>
    </w:p>
    <w:p w14:paraId="5B2D3E7A" w14:textId="4EE09F3B" w:rsidR="00E96937" w:rsidRPr="00532389" w:rsidRDefault="00E96937" w:rsidP="00BA55B1">
      <w:pPr>
        <w:spacing w:before="120" w:after="120" w:line="259" w:lineRule="auto"/>
        <w:ind w:firstLine="720"/>
        <w:jc w:val="both"/>
      </w:pPr>
      <w:r w:rsidRPr="00532389">
        <w:rPr>
          <w:b/>
          <w:caps/>
        </w:rPr>
        <w:t>V</w:t>
      </w:r>
      <w:r w:rsidRPr="00532389">
        <w:rPr>
          <w:b/>
        </w:rPr>
        <w:t>ispārējie va</w:t>
      </w:r>
      <w:r w:rsidR="00E2675E">
        <w:rPr>
          <w:b/>
        </w:rPr>
        <w:t>l</w:t>
      </w:r>
      <w:r w:rsidRPr="00532389">
        <w:rPr>
          <w:b/>
        </w:rPr>
        <w:t>dības dienesti</w:t>
      </w:r>
      <w:r w:rsidR="002E309B">
        <w:rPr>
          <w:b/>
        </w:rPr>
        <w:t xml:space="preserve">: </w:t>
      </w:r>
      <w:r w:rsidR="002E309B" w:rsidRPr="0044468A">
        <w:t>Ogres novada pašvaldības</w:t>
      </w:r>
      <w:r w:rsidR="00994CED">
        <w:t xml:space="preserve"> budžeta</w:t>
      </w:r>
      <w:r w:rsidR="002E309B" w:rsidRPr="0044468A">
        <w:t xml:space="preserve"> </w:t>
      </w:r>
      <w:r w:rsidR="002E309B">
        <w:t>i</w:t>
      </w:r>
      <w:r w:rsidRPr="00532389">
        <w:t xml:space="preserve">zdevumi </w:t>
      </w:r>
      <w:r w:rsidR="00994CED">
        <w:t>samaz</w:t>
      </w:r>
      <w:r w:rsidRPr="00532389">
        <w:t>ināti par</w:t>
      </w:r>
      <w:r w:rsidRPr="00532389">
        <w:rPr>
          <w:b/>
        </w:rPr>
        <w:t xml:space="preserve"> </w:t>
      </w:r>
      <w:r w:rsidR="00994CED">
        <w:rPr>
          <w:b/>
        </w:rPr>
        <w:t>61</w:t>
      </w:r>
      <w:r w:rsidR="00BA55B1">
        <w:rPr>
          <w:b/>
        </w:rPr>
        <w:t xml:space="preserve"> </w:t>
      </w:r>
      <w:r w:rsidR="00994CED">
        <w:rPr>
          <w:b/>
        </w:rPr>
        <w:t>346</w:t>
      </w:r>
      <w:r w:rsidRPr="00532389">
        <w:rPr>
          <w:b/>
        </w:rPr>
        <w:t xml:space="preserve"> </w:t>
      </w:r>
      <w:r w:rsidRPr="00532389">
        <w:rPr>
          <w:b/>
          <w:bCs/>
          <w:iCs/>
        </w:rPr>
        <w:t>eiro</w:t>
      </w:r>
      <w:r w:rsidRPr="004B55EB">
        <w:t xml:space="preserve">. </w:t>
      </w:r>
      <w:r w:rsidR="00933632" w:rsidRPr="004B55EB">
        <w:t>Izpildvarai plānotie izdevumi palielināti par 33 040 eiro.</w:t>
      </w:r>
      <w:r w:rsidR="004B55EB" w:rsidRPr="004B55EB">
        <w:t xml:space="preserve"> Pamatā saistībā ar lēmumu par atbalsta piešķiršanu Ukrainas civiliedzīvotāju uzņemšanai </w:t>
      </w:r>
      <w:r w:rsidR="004B55EB">
        <w:t xml:space="preserve">un </w:t>
      </w:r>
      <w:r w:rsidR="004B55EB" w:rsidRPr="004B55EB">
        <w:t xml:space="preserve"> konsultāciju un juridisku dokumentu sagatavošanu iepirkumu un juridisko jautājumu jomā</w:t>
      </w:r>
      <w:r w:rsidR="004B55EB">
        <w:t>.</w:t>
      </w:r>
    </w:p>
    <w:p w14:paraId="71C2AFCD" w14:textId="3D45628E" w:rsidR="00E96937" w:rsidRDefault="00E96937" w:rsidP="002E309B">
      <w:pPr>
        <w:spacing w:before="120" w:after="120" w:line="259" w:lineRule="auto"/>
        <w:ind w:firstLine="720"/>
        <w:jc w:val="both"/>
        <w:rPr>
          <w:bCs/>
          <w:iCs/>
        </w:rPr>
      </w:pPr>
      <w:r w:rsidRPr="00532389">
        <w:rPr>
          <w:bCs/>
          <w:iCs/>
        </w:rPr>
        <w:t xml:space="preserve">Izdevumi neparedzētiem gadījumiem samazināti par </w:t>
      </w:r>
      <w:r w:rsidR="00F30376">
        <w:t>94 386</w:t>
      </w:r>
      <w:r w:rsidRPr="00532389">
        <w:t xml:space="preserve"> </w:t>
      </w:r>
      <w:r w:rsidRPr="00532389">
        <w:rPr>
          <w:bCs/>
          <w:iCs/>
        </w:rPr>
        <w:t>eiro.</w:t>
      </w:r>
    </w:p>
    <w:p w14:paraId="1B9B44FD" w14:textId="5992F0A7" w:rsidR="00902814" w:rsidRPr="00E95FA9" w:rsidRDefault="00902814" w:rsidP="00902814">
      <w:pPr>
        <w:spacing w:line="259" w:lineRule="auto"/>
        <w:ind w:firstLine="720"/>
        <w:jc w:val="both"/>
        <w:rPr>
          <w:b/>
          <w:bCs/>
        </w:rPr>
      </w:pPr>
      <w:r w:rsidRPr="00E95FA9">
        <w:rPr>
          <w:b/>
          <w:bCs/>
        </w:rPr>
        <w:t xml:space="preserve">Sabiedriskā kārtība un drošība. </w:t>
      </w:r>
      <w:r w:rsidR="00F86E27">
        <w:t>Kopējie i</w:t>
      </w:r>
      <w:r w:rsidRPr="00E95FA9">
        <w:t>zdevumi 202</w:t>
      </w:r>
      <w:r>
        <w:t>4</w:t>
      </w:r>
      <w:r w:rsidRPr="00E95FA9">
        <w:t xml:space="preserve">. gada </w:t>
      </w:r>
      <w:r w:rsidR="00F86E27">
        <w:t>decem</w:t>
      </w:r>
      <w:r w:rsidRPr="00E95FA9">
        <w:t xml:space="preserve">bra budžeta grozījumos </w:t>
      </w:r>
      <w:r w:rsidR="00F86E27">
        <w:t>nav mainīti</w:t>
      </w:r>
      <w:r w:rsidR="00C8589C">
        <w:t xml:space="preserve"> Pašvaldības policijai veikti iekšēji grozījumi apstiprinātā budžeta ietvaros, </w:t>
      </w:r>
      <w:r w:rsidR="00C8589C" w:rsidRPr="00963879">
        <w:t xml:space="preserve">no </w:t>
      </w:r>
      <w:r w:rsidR="00963879" w:rsidRPr="00963879">
        <w:t>ieekonomētajiem plānotajiem izdevumiem pakalpojumiem un precēm 7 434</w:t>
      </w:r>
      <w:r w:rsidR="00C8589C" w:rsidRPr="00963879">
        <w:t xml:space="preserve"> eiro novirzīti uz </w:t>
      </w:r>
      <w:r w:rsidR="00963879" w:rsidRPr="00963879">
        <w:t>pamatlīdzekļiem, tai skaitā nomas automašīnas  atpirkšanai</w:t>
      </w:r>
      <w:r w:rsidR="00963879">
        <w:t>.</w:t>
      </w:r>
    </w:p>
    <w:p w14:paraId="74CF68E6" w14:textId="70142C19" w:rsidR="00104032" w:rsidRDefault="0096651E" w:rsidP="00006DDE">
      <w:pPr>
        <w:spacing w:line="259" w:lineRule="auto"/>
        <w:ind w:firstLine="720"/>
        <w:jc w:val="both"/>
      </w:pPr>
      <w:r w:rsidRPr="002E309B">
        <w:rPr>
          <w:b/>
          <w:caps/>
        </w:rPr>
        <w:t>E</w:t>
      </w:r>
      <w:r w:rsidR="00AD3708" w:rsidRPr="002E309B">
        <w:rPr>
          <w:b/>
        </w:rPr>
        <w:t>k</w:t>
      </w:r>
      <w:r w:rsidRPr="002E309B">
        <w:rPr>
          <w:b/>
        </w:rPr>
        <w:t>o</w:t>
      </w:r>
      <w:r w:rsidR="00AD3708" w:rsidRPr="002E309B">
        <w:rPr>
          <w:b/>
        </w:rPr>
        <w:t>nomisk</w:t>
      </w:r>
      <w:r w:rsidR="00BF0364" w:rsidRPr="002E309B">
        <w:rPr>
          <w:b/>
        </w:rPr>
        <w:t>ā</w:t>
      </w:r>
      <w:r w:rsidR="00AD3708" w:rsidRPr="002E309B">
        <w:rPr>
          <w:b/>
        </w:rPr>
        <w:t xml:space="preserve"> darbība</w:t>
      </w:r>
      <w:r w:rsidR="00BF0364" w:rsidRPr="002E309B">
        <w:rPr>
          <w:b/>
        </w:rPr>
        <w:t xml:space="preserve"> </w:t>
      </w:r>
      <w:r w:rsidR="00875B6C" w:rsidRPr="002E309B">
        <w:rPr>
          <w:b/>
        </w:rPr>
        <w:t xml:space="preserve">– </w:t>
      </w:r>
      <w:r w:rsidR="00AD3708" w:rsidRPr="002E309B">
        <w:t xml:space="preserve">izdevumi </w:t>
      </w:r>
      <w:bookmarkStart w:id="2" w:name="_Hlk171668192"/>
      <w:r w:rsidR="00AD3708" w:rsidRPr="002E309B">
        <w:t>202</w:t>
      </w:r>
      <w:r w:rsidR="00044379">
        <w:t>4</w:t>
      </w:r>
      <w:r w:rsidR="00AD3708" w:rsidRPr="002E309B">
        <w:t xml:space="preserve">. gada </w:t>
      </w:r>
      <w:r w:rsidR="00963879">
        <w:t>decem</w:t>
      </w:r>
      <w:r w:rsidR="00902814">
        <w:t>br</w:t>
      </w:r>
      <w:r w:rsidR="00D543D6" w:rsidRPr="002E309B">
        <w:t xml:space="preserve">a </w:t>
      </w:r>
      <w:r w:rsidR="00AD3708" w:rsidRPr="002E309B">
        <w:t>budžet</w:t>
      </w:r>
      <w:r w:rsidR="00363754" w:rsidRPr="002E309B">
        <w:t>a grozījumos</w:t>
      </w:r>
      <w:bookmarkEnd w:id="2"/>
      <w:r w:rsidR="00363754" w:rsidRPr="002E309B">
        <w:t xml:space="preserve"> </w:t>
      </w:r>
      <w:r w:rsidR="00BF0364" w:rsidRPr="002E309B">
        <w:t>paliel</w:t>
      </w:r>
      <w:r w:rsidR="00363754" w:rsidRPr="002E309B">
        <w:t xml:space="preserve">ināti par </w:t>
      </w:r>
      <w:r w:rsidR="00963879">
        <w:rPr>
          <w:b/>
        </w:rPr>
        <w:t>20 342</w:t>
      </w:r>
      <w:r w:rsidR="00363754" w:rsidRPr="002E309B">
        <w:rPr>
          <w:b/>
        </w:rPr>
        <w:t xml:space="preserve"> eiro</w:t>
      </w:r>
      <w:r w:rsidR="00D543D6" w:rsidRPr="002E309B">
        <w:t xml:space="preserve">. </w:t>
      </w:r>
      <w:r w:rsidR="00006DDE">
        <w:t xml:space="preserve">Tai skaitā autotransportam plānotie izdevumi palielināti par </w:t>
      </w:r>
      <w:r w:rsidR="00963879">
        <w:t>20  092</w:t>
      </w:r>
      <w:r w:rsidR="00006DDE">
        <w:t xml:space="preserve"> eiro</w:t>
      </w:r>
      <w:r w:rsidR="00092879">
        <w:t xml:space="preserve"> ielu ikdienas uzturēšanas izdevumu segšanai</w:t>
      </w:r>
      <w:r w:rsidR="00006DDE">
        <w:t xml:space="preserve">. </w:t>
      </w:r>
    </w:p>
    <w:p w14:paraId="6BA75F86" w14:textId="46168729" w:rsidR="00092879" w:rsidRPr="005A7228" w:rsidRDefault="00092879" w:rsidP="00092879">
      <w:pPr>
        <w:spacing w:line="259" w:lineRule="auto"/>
        <w:ind w:firstLine="720"/>
        <w:jc w:val="both"/>
        <w:rPr>
          <w:b/>
          <w:bCs/>
        </w:rPr>
      </w:pPr>
      <w:r w:rsidRPr="005A7228">
        <w:rPr>
          <w:b/>
          <w:bCs/>
        </w:rPr>
        <w:t xml:space="preserve">Vides aizsardzība – </w:t>
      </w:r>
      <w:r w:rsidRPr="005A7228">
        <w:rPr>
          <w:bCs/>
        </w:rPr>
        <w:t xml:space="preserve">izdevumi palielināti par </w:t>
      </w:r>
      <w:r>
        <w:rPr>
          <w:b/>
          <w:bCs/>
        </w:rPr>
        <w:t xml:space="preserve">22 030 </w:t>
      </w:r>
      <w:r w:rsidRPr="005A7228">
        <w:rPr>
          <w:b/>
          <w:bCs/>
        </w:rPr>
        <w:t>eiro</w:t>
      </w:r>
      <w:r w:rsidRPr="005A7228">
        <w:rPr>
          <w:bCs/>
        </w:rPr>
        <w:t xml:space="preserve">. </w:t>
      </w:r>
      <w:r w:rsidRPr="005A7228">
        <w:t xml:space="preserve">Lielākais izdevumu pieaugums saistīts ar </w:t>
      </w:r>
      <w:r>
        <w:t>pašvaldības aģentūr</w:t>
      </w:r>
      <w:r w:rsidR="009108F8">
        <w:t>u</w:t>
      </w:r>
      <w:r>
        <w:t xml:space="preserve"> </w:t>
      </w:r>
      <w:r w:rsidRPr="00687E62">
        <w:t>"Ogres komunikācijas"</w:t>
      </w:r>
      <w:r w:rsidR="009108F8">
        <w:t xml:space="preserve"> un ‘Rosme”</w:t>
      </w:r>
      <w:r>
        <w:t xml:space="preserve"> veiktajām iekšējām korekcijām 21 </w:t>
      </w:r>
      <w:r w:rsidR="009108F8">
        <w:t>6</w:t>
      </w:r>
      <w:r>
        <w:t>00</w:t>
      </w:r>
      <w:r w:rsidRPr="005A7228">
        <w:t xml:space="preserve"> eiro </w:t>
      </w:r>
      <w:r>
        <w:t>sakarā ar</w:t>
      </w:r>
      <w:r w:rsidR="00C41A32">
        <w:t xml:space="preserve"> papildus izmaksām</w:t>
      </w:r>
      <w:r w:rsidR="009108F8" w:rsidRPr="009108F8">
        <w:t xml:space="preserve"> </w:t>
      </w:r>
      <w:r w:rsidR="009108F8">
        <w:t>l</w:t>
      </w:r>
      <w:r w:rsidR="009108F8" w:rsidRPr="009108F8">
        <w:t>ielgabarīta atkritumu</w:t>
      </w:r>
      <w:r w:rsidR="009108F8">
        <w:t xml:space="preserve"> un</w:t>
      </w:r>
      <w:r w:rsidR="00C41A32">
        <w:t xml:space="preserve"> a</w:t>
      </w:r>
      <w:r w:rsidR="00C41A32" w:rsidRPr="00C41A32">
        <w:t xml:space="preserve">tkritumu </w:t>
      </w:r>
      <w:r w:rsidR="009108F8" w:rsidRPr="00C41A32">
        <w:t xml:space="preserve">no kapu teritorijām </w:t>
      </w:r>
      <w:r w:rsidR="00C41A32" w:rsidRPr="00C41A32">
        <w:t>izvešanai un atkritumu utilizācijai no atbrīvotajiem pašvaldības dzīvokļiem</w:t>
      </w:r>
      <w:r>
        <w:t xml:space="preserve">. </w:t>
      </w:r>
    </w:p>
    <w:p w14:paraId="040FD2BE" w14:textId="77777777" w:rsidR="009A5A99" w:rsidRDefault="009A5A99" w:rsidP="00006DDE">
      <w:pPr>
        <w:spacing w:line="259" w:lineRule="auto"/>
        <w:ind w:firstLine="720"/>
        <w:jc w:val="both"/>
        <w:rPr>
          <w:i/>
        </w:rPr>
      </w:pPr>
    </w:p>
    <w:p w14:paraId="498F6F77" w14:textId="52D11F3F" w:rsidR="00576DCC" w:rsidRPr="00576DCC" w:rsidRDefault="00994CED" w:rsidP="00104032">
      <w:pPr>
        <w:jc w:val="center"/>
        <w:rPr>
          <w:iCs/>
        </w:rPr>
      </w:pPr>
      <w:r w:rsidRPr="00994CED">
        <w:rPr>
          <w:noProof/>
        </w:rPr>
        <w:lastRenderedPageBreak/>
        <w:drawing>
          <wp:inline distT="0" distB="0" distL="0" distR="0" wp14:anchorId="4A2D64E6" wp14:editId="3C7E42B0">
            <wp:extent cx="4953000" cy="485775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16A5" w14:textId="77777777" w:rsidR="00014900" w:rsidRDefault="00014900" w:rsidP="00104032">
      <w:pPr>
        <w:jc w:val="center"/>
        <w:rPr>
          <w:i/>
        </w:rPr>
      </w:pPr>
    </w:p>
    <w:p w14:paraId="5573DF73" w14:textId="5E0DDEED" w:rsidR="00104032" w:rsidRPr="00532389" w:rsidRDefault="00104032" w:rsidP="00104032">
      <w:pPr>
        <w:jc w:val="center"/>
        <w:rPr>
          <w:i/>
        </w:rPr>
      </w:pPr>
      <w:r w:rsidRPr="00532389">
        <w:rPr>
          <w:i/>
        </w:rPr>
        <w:t>2.tabula</w:t>
      </w:r>
      <w:r>
        <w:rPr>
          <w:i/>
        </w:rPr>
        <w:t>.</w:t>
      </w:r>
      <w:r w:rsidRPr="00532389">
        <w:rPr>
          <w:i/>
        </w:rPr>
        <w:t xml:space="preserve"> Ogres novada pašvaldības</w:t>
      </w:r>
      <w:r w:rsidRPr="00532389">
        <w:rPr>
          <w:i/>
        </w:rPr>
        <w:tab/>
        <w:t>izdevumu izmaiņas 202</w:t>
      </w:r>
      <w:r>
        <w:rPr>
          <w:i/>
        </w:rPr>
        <w:t>4</w:t>
      </w:r>
      <w:r w:rsidRPr="00532389">
        <w:rPr>
          <w:i/>
        </w:rPr>
        <w:t>.</w:t>
      </w:r>
      <w:r>
        <w:rPr>
          <w:i/>
        </w:rPr>
        <w:t> </w:t>
      </w:r>
      <w:r w:rsidRPr="00532389">
        <w:rPr>
          <w:i/>
        </w:rPr>
        <w:t xml:space="preserve">gada </w:t>
      </w:r>
      <w:r w:rsidR="00994CED">
        <w:rPr>
          <w:i/>
        </w:rPr>
        <w:t>decem</w:t>
      </w:r>
      <w:r w:rsidR="00014900">
        <w:rPr>
          <w:i/>
        </w:rPr>
        <w:t>br</w:t>
      </w:r>
      <w:r w:rsidRPr="00532389">
        <w:rPr>
          <w:i/>
        </w:rPr>
        <w:t>a grozījumos.</w:t>
      </w:r>
    </w:p>
    <w:p w14:paraId="21CDE147" w14:textId="77777777" w:rsidR="009A5A99" w:rsidRDefault="009A5A99" w:rsidP="00006DDE">
      <w:pPr>
        <w:spacing w:line="259" w:lineRule="auto"/>
        <w:ind w:firstLine="720"/>
        <w:jc w:val="both"/>
        <w:rPr>
          <w:highlight w:val="yellow"/>
          <w:shd w:val="clear" w:color="auto" w:fill="FFFFFF" w:themeFill="background1"/>
        </w:rPr>
      </w:pPr>
    </w:p>
    <w:p w14:paraId="19B47799" w14:textId="555FED22" w:rsidR="005A7228" w:rsidRDefault="00D00537" w:rsidP="002E309B">
      <w:pPr>
        <w:spacing w:line="259" w:lineRule="auto"/>
        <w:ind w:firstLine="720"/>
        <w:jc w:val="both"/>
      </w:pPr>
      <w:bookmarkStart w:id="3" w:name="_Hlk179373169"/>
      <w:r w:rsidRPr="009C43B6">
        <w:rPr>
          <w:b/>
          <w:iCs/>
        </w:rPr>
        <w:t>Pašvaldības teritoriju un mājokļu apsaimniekošan</w:t>
      </w:r>
      <w:r w:rsidR="00BF0364" w:rsidRPr="009C43B6">
        <w:rPr>
          <w:b/>
          <w:iCs/>
        </w:rPr>
        <w:t xml:space="preserve">a </w:t>
      </w:r>
      <w:bookmarkEnd w:id="3"/>
      <w:r w:rsidR="00875B6C" w:rsidRPr="009C43B6">
        <w:rPr>
          <w:b/>
          <w:iCs/>
        </w:rPr>
        <w:t>–</w:t>
      </w:r>
      <w:r w:rsidRPr="009C43B6">
        <w:rPr>
          <w:b/>
          <w:iCs/>
        </w:rPr>
        <w:t xml:space="preserve"> </w:t>
      </w:r>
      <w:r w:rsidR="005A7228" w:rsidRPr="009C43B6">
        <w:t xml:space="preserve">2024. gada </w:t>
      </w:r>
      <w:r w:rsidR="009108F8">
        <w:t>decem</w:t>
      </w:r>
      <w:r w:rsidR="00687E62">
        <w:t>br</w:t>
      </w:r>
      <w:r w:rsidR="005A7228" w:rsidRPr="009C43B6">
        <w:t xml:space="preserve">a budžeta grozījumos </w:t>
      </w:r>
      <w:r w:rsidRPr="009C43B6">
        <w:t xml:space="preserve">izdevumi </w:t>
      </w:r>
      <w:r w:rsidR="009108F8">
        <w:t>samaz</w:t>
      </w:r>
      <w:r w:rsidRPr="009C43B6">
        <w:t>ināti</w:t>
      </w:r>
      <w:r w:rsidRPr="002E309B">
        <w:t xml:space="preserve"> par </w:t>
      </w:r>
      <w:r w:rsidR="009108F8">
        <w:rPr>
          <w:b/>
        </w:rPr>
        <w:t>57 089</w:t>
      </w:r>
      <w:r w:rsidRPr="002E309B">
        <w:rPr>
          <w:b/>
        </w:rPr>
        <w:t xml:space="preserve"> eiro</w:t>
      </w:r>
      <w:r w:rsidRPr="008A7E92">
        <w:t xml:space="preserve">. </w:t>
      </w:r>
      <w:r w:rsidR="00825276" w:rsidRPr="008A7E92">
        <w:t xml:space="preserve">Tas </w:t>
      </w:r>
      <w:r w:rsidR="009C43B6" w:rsidRPr="008A7E92">
        <w:t xml:space="preserve">galvenokārt </w:t>
      </w:r>
      <w:r w:rsidR="00825276" w:rsidRPr="008A7E92">
        <w:t>saistīts ar</w:t>
      </w:r>
      <w:r w:rsidR="005A7228" w:rsidRPr="008A7E92">
        <w:t xml:space="preserve"> plānoto </w:t>
      </w:r>
      <w:r w:rsidR="00A83327" w:rsidRPr="008A7E92">
        <w:t>p</w:t>
      </w:r>
      <w:r w:rsidR="008402C5" w:rsidRPr="008A7E92">
        <w:t>ašvaldība</w:t>
      </w:r>
      <w:r w:rsidR="009E7DC8" w:rsidRPr="008A7E92">
        <w:t>s</w:t>
      </w:r>
      <w:r w:rsidR="008402C5" w:rsidRPr="008A7E92">
        <w:t xml:space="preserve"> aģentūra</w:t>
      </w:r>
      <w:r w:rsidR="00A83327" w:rsidRPr="008A7E92">
        <w:t>s</w:t>
      </w:r>
      <w:r w:rsidR="008402C5" w:rsidRPr="008A7E92">
        <w:t xml:space="preserve"> "Ogres komunikācijas" </w:t>
      </w:r>
      <w:r w:rsidR="00A83327" w:rsidRPr="008A7E92">
        <w:t>ūdensvada rekonstrukciju posmā no Grīvas 23 līdz Rīgas 10, kas netiks veikta</w:t>
      </w:r>
      <w:r w:rsidR="00067E3E" w:rsidRPr="008A7E92">
        <w:t>.</w:t>
      </w:r>
      <w:r w:rsidR="008402C5" w:rsidRPr="00A83327">
        <w:rPr>
          <w:color w:val="FF0000"/>
        </w:rPr>
        <w:t xml:space="preserve"> </w:t>
      </w:r>
      <w:r w:rsidR="008A7E92">
        <w:t>Sakarā ar l</w:t>
      </w:r>
      <w:r w:rsidR="00A83327">
        <w:t xml:space="preserve">īdzekļu ietaupījumu </w:t>
      </w:r>
      <w:r w:rsidR="00067E3E">
        <w:t xml:space="preserve">Ogres novada </w:t>
      </w:r>
      <w:r w:rsidR="00A83327">
        <w:t>ielu apgaismojumam</w:t>
      </w:r>
      <w:r w:rsidR="008A7E92">
        <w:t xml:space="preserve"> bija iespēja samazināt plānotos izdevumus</w:t>
      </w:r>
      <w:r w:rsidR="00BA72CA">
        <w:t>.</w:t>
      </w:r>
      <w:r w:rsidR="00DD109B" w:rsidRPr="00DD109B">
        <w:t xml:space="preserve"> </w:t>
      </w:r>
      <w:r w:rsidR="00DD109B">
        <w:t xml:space="preserve"> </w:t>
      </w:r>
    </w:p>
    <w:p w14:paraId="7556B509" w14:textId="7182AF38" w:rsidR="005C3EDE" w:rsidRDefault="009C5258" w:rsidP="002E309B">
      <w:pPr>
        <w:spacing w:line="259" w:lineRule="auto"/>
        <w:ind w:firstLine="720"/>
        <w:jc w:val="both"/>
      </w:pPr>
      <w:r w:rsidRPr="003B5832">
        <w:rPr>
          <w:b/>
          <w:bCs/>
          <w:iCs/>
        </w:rPr>
        <w:t>Atpūta, kultūra un reliģija</w:t>
      </w:r>
      <w:r w:rsidR="00BF0364" w:rsidRPr="003B5832">
        <w:rPr>
          <w:b/>
          <w:bCs/>
          <w:iCs/>
        </w:rPr>
        <w:t xml:space="preserve"> </w:t>
      </w:r>
      <w:r w:rsidR="00875B6C" w:rsidRPr="003B5832">
        <w:rPr>
          <w:b/>
          <w:bCs/>
          <w:iCs/>
        </w:rPr>
        <w:t>–</w:t>
      </w:r>
      <w:r w:rsidRPr="003B5832">
        <w:rPr>
          <w:b/>
          <w:bCs/>
          <w:iCs/>
        </w:rPr>
        <w:t xml:space="preserve"> </w:t>
      </w:r>
      <w:r w:rsidRPr="003B5832">
        <w:t xml:space="preserve">izdevumi </w:t>
      </w:r>
      <w:r w:rsidR="00ED2E4B" w:rsidRPr="003B5832">
        <w:t>paliel</w:t>
      </w:r>
      <w:r w:rsidRPr="003B5832">
        <w:t>ināti</w:t>
      </w:r>
      <w:r w:rsidR="00E7289C" w:rsidRPr="003B5832">
        <w:t xml:space="preserve"> </w:t>
      </w:r>
      <w:r w:rsidRPr="003B5832">
        <w:t xml:space="preserve"> par </w:t>
      </w:r>
      <w:r w:rsidR="00A83327">
        <w:rPr>
          <w:b/>
        </w:rPr>
        <w:t>48 113</w:t>
      </w:r>
      <w:r w:rsidR="00E7289C" w:rsidRPr="003B5832">
        <w:rPr>
          <w:b/>
        </w:rPr>
        <w:t xml:space="preserve"> </w:t>
      </w:r>
      <w:r w:rsidRPr="003B5832">
        <w:rPr>
          <w:b/>
        </w:rPr>
        <w:t>eiro</w:t>
      </w:r>
      <w:r w:rsidRPr="003B5832">
        <w:t xml:space="preserve">. </w:t>
      </w:r>
      <w:r w:rsidR="007F640B">
        <w:t>Pamatā tas saistīts ar papildus v</w:t>
      </w:r>
      <w:r w:rsidR="007F640B" w:rsidRPr="007F640B">
        <w:t>alsts budžeta mērķdotācij</w:t>
      </w:r>
      <w:r w:rsidR="007F640B">
        <w:t>u</w:t>
      </w:r>
      <w:r w:rsidR="007F640B" w:rsidRPr="007F640B">
        <w:t xml:space="preserve"> Ogres novada pašvaldības tautas mākslas kolektīvu vadītāju darba samaksai un valsts sociālās apdrošināšanas obligātajām iemaksām</w:t>
      </w:r>
      <w:r w:rsidR="007F640B">
        <w:t xml:space="preserve"> 53 001 eiro.</w:t>
      </w:r>
    </w:p>
    <w:p w14:paraId="3A6DD552" w14:textId="3F0CBC87" w:rsidR="007470E0" w:rsidRPr="007470E0" w:rsidRDefault="003D3172" w:rsidP="002E309B">
      <w:pPr>
        <w:spacing w:line="259" w:lineRule="auto"/>
        <w:ind w:firstLine="720"/>
        <w:jc w:val="both"/>
      </w:pPr>
      <w:r w:rsidRPr="002E309B">
        <w:rPr>
          <w:b/>
          <w:bCs/>
          <w:iCs/>
        </w:rPr>
        <w:t>Izglītība</w:t>
      </w:r>
      <w:r w:rsidR="00BF0364" w:rsidRPr="002E309B">
        <w:rPr>
          <w:b/>
          <w:bCs/>
          <w:iCs/>
        </w:rPr>
        <w:t xml:space="preserve"> </w:t>
      </w:r>
      <w:r w:rsidR="00875B6C" w:rsidRPr="002E309B">
        <w:rPr>
          <w:b/>
          <w:bCs/>
          <w:iCs/>
        </w:rPr>
        <w:t>–</w:t>
      </w:r>
      <w:r w:rsidRPr="002E309B">
        <w:rPr>
          <w:bCs/>
          <w:iCs/>
        </w:rPr>
        <w:t xml:space="preserve"> izdevumi </w:t>
      </w:r>
      <w:r w:rsidRPr="002E309B">
        <w:t xml:space="preserve">palielināti par </w:t>
      </w:r>
      <w:r w:rsidR="007F640B">
        <w:rPr>
          <w:b/>
        </w:rPr>
        <w:t>223 125</w:t>
      </w:r>
      <w:r w:rsidRPr="002E309B">
        <w:rPr>
          <w:b/>
        </w:rPr>
        <w:t xml:space="preserve"> eiro</w:t>
      </w:r>
      <w:r w:rsidR="00533ADC" w:rsidRPr="002E309B">
        <w:t xml:space="preserve">, tai skaitā </w:t>
      </w:r>
      <w:r w:rsidR="007470E0">
        <w:t xml:space="preserve">pirmsskolas izglītības iestādēm </w:t>
      </w:r>
      <w:r w:rsidR="007470E0" w:rsidRPr="002E309B">
        <w:t xml:space="preserve">palielināti par </w:t>
      </w:r>
      <w:r w:rsidR="007470E0" w:rsidRPr="007470E0">
        <w:t>11</w:t>
      </w:r>
      <w:r w:rsidR="007470E0">
        <w:t>9</w:t>
      </w:r>
      <w:r w:rsidR="007470E0" w:rsidRPr="007470E0">
        <w:t xml:space="preserve"> </w:t>
      </w:r>
      <w:r w:rsidR="007470E0">
        <w:t>04</w:t>
      </w:r>
      <w:r w:rsidR="007470E0" w:rsidRPr="007470E0">
        <w:t xml:space="preserve">6 eiro; </w:t>
      </w:r>
      <w:r w:rsidR="00B65273" w:rsidRPr="00B65273">
        <w:t>Tīnūžu sākumskola</w:t>
      </w:r>
      <w:r w:rsidR="00B65273">
        <w:t>i</w:t>
      </w:r>
      <w:r w:rsidR="00B65273" w:rsidRPr="00B65273">
        <w:t xml:space="preserve"> </w:t>
      </w:r>
      <w:r w:rsidR="00B65273" w:rsidRPr="002E309B">
        <w:t xml:space="preserve">palielināti par </w:t>
      </w:r>
      <w:r w:rsidR="00B65273">
        <w:t>34 855</w:t>
      </w:r>
      <w:r w:rsidR="00B65273" w:rsidRPr="007470E0">
        <w:t xml:space="preserve"> eiro;</w:t>
      </w:r>
      <w:r w:rsidR="00B65273">
        <w:t xml:space="preserve"> v</w:t>
      </w:r>
      <w:r w:rsidR="00B65273" w:rsidRPr="00B65273">
        <w:t xml:space="preserve">ispārējās izglītības mācību iestāžu izdevumi (ISCED-97 1.- 3. līmenis) </w:t>
      </w:r>
      <w:r w:rsidR="00B65273" w:rsidRPr="002E309B">
        <w:t xml:space="preserve">palielināti par </w:t>
      </w:r>
      <w:r w:rsidR="00B65273">
        <w:t>31 779</w:t>
      </w:r>
      <w:r w:rsidR="00B65273" w:rsidRPr="007470E0">
        <w:t xml:space="preserve"> eiro;</w:t>
      </w:r>
      <w:r w:rsidR="00B65273">
        <w:t xml:space="preserve"> i</w:t>
      </w:r>
      <w:r w:rsidR="00B65273" w:rsidRPr="00B65273">
        <w:t>nterešu un profesionālās ievirzes izglītība</w:t>
      </w:r>
      <w:r w:rsidR="00B65273">
        <w:t xml:space="preserve">s iestāžu </w:t>
      </w:r>
      <w:r w:rsidR="00B65273" w:rsidRPr="00B65273">
        <w:t xml:space="preserve">izdevumi </w:t>
      </w:r>
      <w:r w:rsidR="00B65273" w:rsidRPr="002E309B">
        <w:t xml:space="preserve">palielināti par </w:t>
      </w:r>
      <w:r w:rsidR="00B65273">
        <w:t>17 797</w:t>
      </w:r>
      <w:r w:rsidR="00B65273" w:rsidRPr="007470E0">
        <w:t xml:space="preserve"> eiro;</w:t>
      </w:r>
      <w:r w:rsidR="00B65273">
        <w:t xml:space="preserve"> </w:t>
      </w:r>
      <w:r w:rsidR="00B65273" w:rsidRPr="00B65273">
        <w:t>Izglītības papildu pakalpojumi</w:t>
      </w:r>
      <w:r w:rsidR="001B46A8">
        <w:t xml:space="preserve"> skolēnu pārvadājumiem un ēdināšanai</w:t>
      </w:r>
      <w:r w:rsidR="00B65273">
        <w:t xml:space="preserve"> palielināti par 18 319 eiro un p</w:t>
      </w:r>
      <w:r w:rsidR="00B65273" w:rsidRPr="00B65273">
        <w:t>ārējā citur neklasificētā izglītība (izglītības projektu realizācija)</w:t>
      </w:r>
      <w:r w:rsidR="00B65273">
        <w:t xml:space="preserve"> </w:t>
      </w:r>
      <w:r w:rsidR="00B65273" w:rsidRPr="00B65273">
        <w:t xml:space="preserve">izdevumi </w:t>
      </w:r>
      <w:r w:rsidR="00B65273" w:rsidRPr="002E309B">
        <w:t xml:space="preserve">palielināti par </w:t>
      </w:r>
      <w:r w:rsidR="00B65273">
        <w:t xml:space="preserve">1 </w:t>
      </w:r>
      <w:r w:rsidR="001F4274">
        <w:t>329</w:t>
      </w:r>
      <w:r w:rsidR="00B65273" w:rsidRPr="007470E0">
        <w:t xml:space="preserve"> eiro</w:t>
      </w:r>
      <w:r w:rsidR="001F4274">
        <w:t>.</w:t>
      </w:r>
    </w:p>
    <w:p w14:paraId="15246410" w14:textId="7412E1E1" w:rsidR="00854378" w:rsidRDefault="001B46A8" w:rsidP="002E309B">
      <w:pPr>
        <w:spacing w:line="259" w:lineRule="auto"/>
        <w:ind w:firstLine="720"/>
        <w:jc w:val="both"/>
      </w:pPr>
      <w:r>
        <w:t xml:space="preserve">Precizēti algu fondi, ņemot vērā papildus finansējumu </w:t>
      </w:r>
      <w:r w:rsidRPr="001B46A8">
        <w:t>asistentu pakalpojumiem</w:t>
      </w:r>
      <w:r>
        <w:t xml:space="preserve"> izglītības iestādēs,</w:t>
      </w:r>
      <w:r w:rsidRPr="001B46A8">
        <w:t xml:space="preserve"> </w:t>
      </w:r>
      <w:r w:rsidR="007470E0">
        <w:t xml:space="preserve"> </w:t>
      </w:r>
      <w:r w:rsidR="007F640B">
        <w:t xml:space="preserve">avansa maksājumiem </w:t>
      </w:r>
      <w:r w:rsidR="00C837B2" w:rsidRPr="00E95FA9">
        <w:t>no</w:t>
      </w:r>
      <w:r>
        <w:t xml:space="preserve"> decembra</w:t>
      </w:r>
      <w:r w:rsidR="00C837B2">
        <w:t xml:space="preserve"> mērķdotācijām</w:t>
      </w:r>
      <w:r w:rsidR="00C837B2" w:rsidRPr="00E95FA9">
        <w:t xml:space="preserve"> </w:t>
      </w:r>
      <w:r w:rsidR="0057004F" w:rsidRPr="00E95FA9">
        <w:t xml:space="preserve">pedagogu darba samaksai </w:t>
      </w:r>
      <w:r w:rsidR="00854378" w:rsidRPr="002E309B">
        <w:t>Izglītības iestādēs</w:t>
      </w:r>
      <w:r>
        <w:t xml:space="preserve"> un </w:t>
      </w:r>
      <w:r w:rsidR="005D2658">
        <w:t xml:space="preserve"> </w:t>
      </w:r>
      <w:r w:rsidR="00475900">
        <w:t>papildus v</w:t>
      </w:r>
      <w:r w:rsidR="00475900" w:rsidRPr="007F640B">
        <w:t>alsts budžeta mērķdotācij</w:t>
      </w:r>
      <w:r w:rsidR="00475900">
        <w:t>u</w:t>
      </w:r>
      <w:r w:rsidR="00475900" w:rsidRPr="007F640B">
        <w:t xml:space="preserve"> Ogres novada pašvaldības</w:t>
      </w:r>
      <w:r w:rsidR="00475900">
        <w:t xml:space="preserve"> </w:t>
      </w:r>
      <w:r w:rsidR="00475900" w:rsidRPr="007F640B">
        <w:t>tautas mākslas kolektīvu vadītāju darba samaksai un valsts sociālās apdrošināšanas obligātajām iemaksām</w:t>
      </w:r>
      <w:r w:rsidR="00475900" w:rsidRPr="00B65273">
        <w:t xml:space="preserve"> profesionālās ievirzes izglītība</w:t>
      </w:r>
      <w:r w:rsidR="00475900">
        <w:t>s iestādēs.</w:t>
      </w:r>
    </w:p>
    <w:p w14:paraId="006C2894" w14:textId="06107980" w:rsidR="00BC4804" w:rsidRDefault="006A6C06" w:rsidP="00BC4804">
      <w:pPr>
        <w:spacing w:line="259" w:lineRule="auto"/>
        <w:ind w:firstLine="720"/>
        <w:jc w:val="both"/>
        <w:rPr>
          <w:bCs/>
          <w:iCs/>
        </w:rPr>
      </w:pPr>
      <w:r w:rsidRPr="00FB512A">
        <w:rPr>
          <w:bCs/>
          <w:iCs/>
        </w:rPr>
        <w:lastRenderedPageBreak/>
        <w:t>Iekšēji koriģējot plānotos izdevumus PII “</w:t>
      </w:r>
      <w:r w:rsidR="00475900" w:rsidRPr="00475900">
        <w:rPr>
          <w:bCs/>
          <w:iCs/>
        </w:rPr>
        <w:t>Dzīpariņš</w:t>
      </w:r>
      <w:r w:rsidRPr="00FB512A">
        <w:rPr>
          <w:bCs/>
          <w:iCs/>
        </w:rPr>
        <w:t>”</w:t>
      </w:r>
      <w:r w:rsidR="00FB512A" w:rsidRPr="00FB512A">
        <w:rPr>
          <w:bCs/>
          <w:iCs/>
        </w:rPr>
        <w:t xml:space="preserve"> </w:t>
      </w:r>
      <w:r w:rsidR="00FB512A">
        <w:rPr>
          <w:bCs/>
          <w:iCs/>
        </w:rPr>
        <w:t xml:space="preserve"> un PII “</w:t>
      </w:r>
      <w:r w:rsidR="00A31869">
        <w:rPr>
          <w:bCs/>
          <w:iCs/>
        </w:rPr>
        <w:t>Ābelīte</w:t>
      </w:r>
      <w:r w:rsidR="00FB512A">
        <w:rPr>
          <w:bCs/>
          <w:iCs/>
        </w:rPr>
        <w:t xml:space="preserve">” </w:t>
      </w:r>
      <w:r w:rsidR="00FB512A" w:rsidRPr="00FB512A">
        <w:rPr>
          <w:bCs/>
          <w:iCs/>
        </w:rPr>
        <w:t>paredzēti līdzekļi</w:t>
      </w:r>
      <w:r w:rsidRPr="00FB512A">
        <w:rPr>
          <w:bCs/>
          <w:iCs/>
        </w:rPr>
        <w:t xml:space="preserve"> </w:t>
      </w:r>
      <w:r w:rsidR="00D13B3F">
        <w:rPr>
          <w:bCs/>
          <w:iCs/>
        </w:rPr>
        <w:t xml:space="preserve">12 402 eiro </w:t>
      </w:r>
      <w:r w:rsidR="00A31869" w:rsidRPr="00FB512A">
        <w:rPr>
          <w:bCs/>
          <w:iCs/>
        </w:rPr>
        <w:t>rotaļu laukumu pārbūvei</w:t>
      </w:r>
      <w:r w:rsidR="00FB512A" w:rsidRPr="00FB512A">
        <w:rPr>
          <w:bCs/>
          <w:iCs/>
        </w:rPr>
        <w:t xml:space="preserve">, </w:t>
      </w:r>
      <w:r w:rsidR="00D13B3F">
        <w:rPr>
          <w:bCs/>
          <w:iCs/>
        </w:rPr>
        <w:t xml:space="preserve">3 146 eiro </w:t>
      </w:r>
      <w:r w:rsidR="00FB512A" w:rsidRPr="00FB512A">
        <w:rPr>
          <w:bCs/>
          <w:iCs/>
        </w:rPr>
        <w:t xml:space="preserve">PII </w:t>
      </w:r>
      <w:r w:rsidR="00FB512A">
        <w:rPr>
          <w:bCs/>
          <w:iCs/>
        </w:rPr>
        <w:t>“</w:t>
      </w:r>
      <w:r w:rsidR="00A31869">
        <w:rPr>
          <w:bCs/>
          <w:iCs/>
        </w:rPr>
        <w:t>Pūt vējiņi</w:t>
      </w:r>
      <w:r w:rsidR="00FB512A">
        <w:rPr>
          <w:bCs/>
          <w:iCs/>
        </w:rPr>
        <w:t>”</w:t>
      </w:r>
      <w:r w:rsidR="00FB512A" w:rsidRPr="00FB512A">
        <w:rPr>
          <w:bCs/>
          <w:iCs/>
        </w:rPr>
        <w:t xml:space="preserve"> </w:t>
      </w:r>
      <w:r w:rsidR="00A31869">
        <w:rPr>
          <w:bCs/>
          <w:iCs/>
        </w:rPr>
        <w:t>divu ieejas vārtu nomaiņai.</w:t>
      </w:r>
      <w:r w:rsidR="00FB512A" w:rsidRPr="00FB512A">
        <w:rPr>
          <w:bCs/>
          <w:iCs/>
        </w:rPr>
        <w:t xml:space="preserve"> </w:t>
      </w:r>
    </w:p>
    <w:p w14:paraId="7AB31626" w14:textId="2C694DB8" w:rsidR="00A31869" w:rsidRDefault="00A31869" w:rsidP="002E309B">
      <w:pPr>
        <w:spacing w:line="259" w:lineRule="auto"/>
        <w:ind w:firstLine="720"/>
        <w:jc w:val="both"/>
      </w:pPr>
      <w:r>
        <w:t>L</w:t>
      </w:r>
      <w:r w:rsidRPr="00A31869">
        <w:t>aimests</w:t>
      </w:r>
      <w:r>
        <w:t xml:space="preserve"> 5 000 eiro</w:t>
      </w:r>
      <w:r w:rsidRPr="00A31869">
        <w:t xml:space="preserve"> Tīnūžu sākumskolai </w:t>
      </w:r>
      <w:r>
        <w:t>no biedrības</w:t>
      </w:r>
      <w:r w:rsidRPr="00A31869">
        <w:t xml:space="preserve"> Latvijas Olimpiskā komiteja" un Latvijas Loto izsole "Sporto visi" - Tīnūžu sākumskola</w:t>
      </w:r>
      <w:r>
        <w:t xml:space="preserve">i </w:t>
      </w:r>
      <w:r w:rsidRPr="00A31869">
        <w:t>tiks izlietots vingrošanas kompleksa ''CLIMBOO'' iegādei</w:t>
      </w:r>
      <w:r>
        <w:t xml:space="preserve">. </w:t>
      </w:r>
    </w:p>
    <w:p w14:paraId="525A3149" w14:textId="5525D7A8" w:rsidR="00D13B3F" w:rsidRDefault="00B416F6" w:rsidP="002E309B">
      <w:pPr>
        <w:spacing w:line="259" w:lineRule="auto"/>
        <w:ind w:firstLine="720"/>
        <w:jc w:val="both"/>
      </w:pPr>
      <w:r w:rsidRPr="005666A7">
        <w:t xml:space="preserve"> </w:t>
      </w:r>
      <w:r w:rsidR="00A31869" w:rsidRPr="00FB512A">
        <w:rPr>
          <w:bCs/>
          <w:iCs/>
        </w:rPr>
        <w:t>Iekšēji koriģējot plānotos izdevumus</w:t>
      </w:r>
      <w:r w:rsidR="00A31869" w:rsidRPr="005666A7">
        <w:t xml:space="preserve"> </w:t>
      </w:r>
      <w:r w:rsidR="00A31869" w:rsidRPr="00A31869">
        <w:t>Ogres valsts ģimnāzija</w:t>
      </w:r>
      <w:r w:rsidR="00D13B3F">
        <w:t xml:space="preserve"> 7 196</w:t>
      </w:r>
      <w:r w:rsidR="00A31869" w:rsidRPr="00A31869">
        <w:t xml:space="preserve"> </w:t>
      </w:r>
      <w:r w:rsidR="00D13B3F">
        <w:t xml:space="preserve">paredz novirzīt </w:t>
      </w:r>
      <w:r w:rsidRPr="005666A7">
        <w:t xml:space="preserve"> </w:t>
      </w:r>
      <w:r w:rsidR="00D13B3F">
        <w:t>p</w:t>
      </w:r>
      <w:r w:rsidR="00D13B3F" w:rsidRPr="00D13B3F">
        <w:t>ortatīvo datoru, uzlādes, uzglabāšanas skapja un int</w:t>
      </w:r>
      <w:r w:rsidR="00D13B3F">
        <w:t>e</w:t>
      </w:r>
      <w:r w:rsidR="00D13B3F" w:rsidRPr="00D13B3F">
        <w:t>raktīvās tāfeles iegāde</w:t>
      </w:r>
      <w:r w:rsidR="00D13B3F">
        <w:t>i</w:t>
      </w:r>
      <w:r w:rsidR="00D13B3F" w:rsidRPr="00D13B3F">
        <w:t xml:space="preserve"> mācību procesa nodrošināšanai</w:t>
      </w:r>
      <w:r w:rsidR="00D13B3F">
        <w:t xml:space="preserve">. </w:t>
      </w:r>
      <w:r w:rsidR="00D13B3F" w:rsidRPr="00D13B3F">
        <w:t>Suntažu pamatskola</w:t>
      </w:r>
      <w:r w:rsidR="00B87981">
        <w:t xml:space="preserve"> </w:t>
      </w:r>
      <w:r w:rsidR="00D13B3F">
        <w:t>n</w:t>
      </w:r>
      <w:r w:rsidR="00D13B3F" w:rsidRPr="00D13B3F">
        <w:t>o saimniec</w:t>
      </w:r>
      <w:r w:rsidR="00D13B3F">
        <w:t>isko</w:t>
      </w:r>
      <w:r w:rsidR="00D13B3F" w:rsidRPr="00D13B3F">
        <w:t xml:space="preserve"> izdevumu ekonomijas</w:t>
      </w:r>
      <w:r w:rsidR="00D13B3F">
        <w:t xml:space="preserve"> līdzekļus </w:t>
      </w:r>
      <w:r w:rsidR="00B87981">
        <w:t xml:space="preserve">4 500 eiro </w:t>
      </w:r>
      <w:r w:rsidR="00D13B3F">
        <w:t>novirza</w:t>
      </w:r>
      <w:r w:rsidR="00D13B3F" w:rsidRPr="00D13B3F">
        <w:t xml:space="preserve"> cepeškrāsns iegādei skolas ēdnīcā</w:t>
      </w:r>
      <w:r w:rsidR="00D13B3F">
        <w:t>.</w:t>
      </w:r>
      <w:r w:rsidR="00B87981">
        <w:t xml:space="preserve"> </w:t>
      </w:r>
      <w:r w:rsidR="00B87981" w:rsidRPr="00B87981">
        <w:t>Jumpravas pamatskola</w:t>
      </w:r>
      <w:r w:rsidR="00B87981">
        <w:t xml:space="preserve"> no remontiem ietaupītajiem līdzekļiem paredz izdevumus i</w:t>
      </w:r>
      <w:r w:rsidR="00B87981" w:rsidRPr="00B87981">
        <w:t>nteraktīvā ekrāna iegādei 3</w:t>
      </w:r>
      <w:r w:rsidR="00B87981">
        <w:t> </w:t>
      </w:r>
      <w:r w:rsidR="00B87981" w:rsidRPr="00B87981">
        <w:t>400</w:t>
      </w:r>
      <w:r w:rsidR="00B87981">
        <w:t xml:space="preserve"> eiro un</w:t>
      </w:r>
      <w:r w:rsidR="00B87981" w:rsidRPr="00B87981">
        <w:t xml:space="preserve"> 1</w:t>
      </w:r>
      <w:r w:rsidR="00B87981">
        <w:t> </w:t>
      </w:r>
      <w:r w:rsidR="00B87981" w:rsidRPr="00B87981">
        <w:t>350</w:t>
      </w:r>
      <w:r w:rsidR="00B87981">
        <w:t xml:space="preserve"> eiro </w:t>
      </w:r>
      <w:r w:rsidR="00B87981" w:rsidRPr="00B87981">
        <w:t>zāles pļaušanas un sniega tīrīšanas raidera iegādei</w:t>
      </w:r>
      <w:r w:rsidR="00B87981">
        <w:t xml:space="preserve">. </w:t>
      </w:r>
      <w:r w:rsidR="00B87981" w:rsidRPr="00B87981">
        <w:t xml:space="preserve"> </w:t>
      </w:r>
      <w:r w:rsidR="009106B3" w:rsidRPr="00EC0BA6">
        <w:t>Interešu un profesionālās ievirzes izglītība</w:t>
      </w:r>
      <w:r w:rsidR="009106B3">
        <w:t>s iestādēs pamatā iekšējās korekcijas.</w:t>
      </w:r>
    </w:p>
    <w:p w14:paraId="1376C2F2" w14:textId="27BC2FEE" w:rsidR="006658FC" w:rsidRDefault="00933356" w:rsidP="002E309B">
      <w:pPr>
        <w:spacing w:line="259" w:lineRule="auto"/>
        <w:ind w:firstLine="720"/>
        <w:jc w:val="both"/>
      </w:pPr>
      <w:r w:rsidRPr="002E309B">
        <w:rPr>
          <w:b/>
          <w:bCs/>
        </w:rPr>
        <w:t>Sociāl</w:t>
      </w:r>
      <w:r w:rsidR="00972BA9" w:rsidRPr="002E309B">
        <w:rPr>
          <w:b/>
          <w:bCs/>
        </w:rPr>
        <w:t>ā</w:t>
      </w:r>
      <w:r w:rsidRPr="002E309B">
        <w:rPr>
          <w:b/>
          <w:bCs/>
        </w:rPr>
        <w:t xml:space="preserve"> aizsardzība</w:t>
      </w:r>
      <w:r w:rsidR="00972BA9" w:rsidRPr="002E309B">
        <w:rPr>
          <w:b/>
          <w:bCs/>
        </w:rPr>
        <w:t xml:space="preserve"> </w:t>
      </w:r>
      <w:r w:rsidR="00875B6C" w:rsidRPr="002E309B">
        <w:rPr>
          <w:b/>
          <w:bCs/>
        </w:rPr>
        <w:t>–</w:t>
      </w:r>
      <w:r w:rsidR="00FF7F17" w:rsidRPr="002E309B">
        <w:rPr>
          <w:b/>
          <w:bCs/>
        </w:rPr>
        <w:t xml:space="preserve"> </w:t>
      </w:r>
      <w:r w:rsidR="00FF7F17" w:rsidRPr="002E309B">
        <w:t>202</w:t>
      </w:r>
      <w:r w:rsidR="00112947">
        <w:t>4</w:t>
      </w:r>
      <w:r w:rsidR="00FF7F17" w:rsidRPr="002E309B">
        <w:t xml:space="preserve">. gada budžeta grozījumos izdevumi </w:t>
      </w:r>
      <w:r w:rsidR="007B0848">
        <w:t>paliel</w:t>
      </w:r>
      <w:r w:rsidR="00FF7F17" w:rsidRPr="002E309B">
        <w:t xml:space="preserve">ināti par </w:t>
      </w:r>
      <w:r w:rsidR="007B0848">
        <w:rPr>
          <w:b/>
          <w:bCs/>
        </w:rPr>
        <w:t>1</w:t>
      </w:r>
      <w:r w:rsidR="009106B3">
        <w:rPr>
          <w:b/>
          <w:bCs/>
        </w:rPr>
        <w:t>34</w:t>
      </w:r>
      <w:r w:rsidR="007B0848">
        <w:rPr>
          <w:b/>
          <w:bCs/>
        </w:rPr>
        <w:t xml:space="preserve"> </w:t>
      </w:r>
      <w:r w:rsidR="009106B3">
        <w:rPr>
          <w:b/>
          <w:bCs/>
        </w:rPr>
        <w:t>678</w:t>
      </w:r>
      <w:r w:rsidR="007279A8">
        <w:rPr>
          <w:b/>
          <w:bCs/>
        </w:rPr>
        <w:t> </w:t>
      </w:r>
      <w:r w:rsidR="00FF7F17" w:rsidRPr="002E309B">
        <w:rPr>
          <w:b/>
          <w:bCs/>
        </w:rPr>
        <w:t>eiro</w:t>
      </w:r>
      <w:r w:rsidR="009106B3">
        <w:rPr>
          <w:bCs/>
        </w:rPr>
        <w:t>.</w:t>
      </w:r>
      <w:r w:rsidR="0063234B" w:rsidRPr="002E309B">
        <w:rPr>
          <w:bCs/>
        </w:rPr>
        <w:t xml:space="preserve"> </w:t>
      </w:r>
      <w:r w:rsidR="009106B3">
        <w:rPr>
          <w:bCs/>
        </w:rPr>
        <w:t>Sociālajam dienestam izdevumi palielināti par 62 0</w:t>
      </w:r>
      <w:r w:rsidR="00BF6244">
        <w:rPr>
          <w:bCs/>
        </w:rPr>
        <w:t>17</w:t>
      </w:r>
      <w:r w:rsidR="009106B3">
        <w:rPr>
          <w:bCs/>
        </w:rPr>
        <w:t xml:space="preserve"> eiro. T</w:t>
      </w:r>
      <w:r w:rsidR="008701E9" w:rsidRPr="002E309B">
        <w:rPr>
          <w:bCs/>
        </w:rPr>
        <w:t xml:space="preserve">as ir </w:t>
      </w:r>
      <w:r w:rsidR="008701E9" w:rsidRPr="006F4DEC">
        <w:rPr>
          <w:bCs/>
        </w:rPr>
        <w:t>saistīts ar</w:t>
      </w:r>
      <w:r w:rsidR="009106B3">
        <w:rPr>
          <w:bCs/>
        </w:rPr>
        <w:t xml:space="preserve"> i</w:t>
      </w:r>
      <w:r w:rsidR="009106B3" w:rsidRPr="009106B3">
        <w:rPr>
          <w:bCs/>
        </w:rPr>
        <w:t>zdevumi</w:t>
      </w:r>
      <w:r w:rsidR="009106B3">
        <w:rPr>
          <w:bCs/>
        </w:rPr>
        <w:t>em</w:t>
      </w:r>
      <w:r w:rsidR="009106B3" w:rsidRPr="009106B3">
        <w:rPr>
          <w:bCs/>
        </w:rPr>
        <w:t xml:space="preserve"> no papildus ieņēmumiem</w:t>
      </w:r>
      <w:r w:rsidR="009106B3">
        <w:rPr>
          <w:bCs/>
        </w:rPr>
        <w:t xml:space="preserve"> </w:t>
      </w:r>
      <w:r w:rsidR="009106B3" w:rsidRPr="009106B3">
        <w:rPr>
          <w:bCs/>
        </w:rPr>
        <w:t>piemaksām par papildus darbu ar Ukrainas civiliedzīvotājiem 55</w:t>
      </w:r>
      <w:r w:rsidR="009106B3">
        <w:rPr>
          <w:bCs/>
        </w:rPr>
        <w:t> </w:t>
      </w:r>
      <w:r w:rsidR="009106B3" w:rsidRPr="009106B3">
        <w:rPr>
          <w:bCs/>
        </w:rPr>
        <w:t>182</w:t>
      </w:r>
      <w:r w:rsidR="009106B3">
        <w:rPr>
          <w:bCs/>
        </w:rPr>
        <w:t xml:space="preserve"> eiro un</w:t>
      </w:r>
      <w:r w:rsidR="009106B3" w:rsidRPr="009106B3">
        <w:t xml:space="preserve"> </w:t>
      </w:r>
      <w:r w:rsidR="009106B3" w:rsidRPr="009106B3">
        <w:rPr>
          <w:bCs/>
        </w:rPr>
        <w:t>par supervīzijām 6835</w:t>
      </w:r>
      <w:r w:rsidR="009106B3">
        <w:rPr>
          <w:bCs/>
        </w:rPr>
        <w:t xml:space="preserve"> eiro. </w:t>
      </w:r>
      <w:r w:rsidR="00AA45D2">
        <w:rPr>
          <w:bCs/>
        </w:rPr>
        <w:t xml:space="preserve"> </w:t>
      </w:r>
      <w:r w:rsidR="00BF6244" w:rsidRPr="00BF6244">
        <w:rPr>
          <w:bCs/>
        </w:rPr>
        <w:t>Sociālā dienesta asistentu pakalpojum</w:t>
      </w:r>
      <w:r w:rsidR="00BF6244">
        <w:rPr>
          <w:bCs/>
        </w:rPr>
        <w:t>u</w:t>
      </w:r>
      <w:r w:rsidR="00FF7F17" w:rsidRPr="006F4DEC">
        <w:t xml:space="preserve"> </w:t>
      </w:r>
      <w:r w:rsidR="00BF6244">
        <w:t>izdevumi palielināti</w:t>
      </w:r>
      <w:r w:rsidR="00AA45D2">
        <w:t xml:space="preserve"> par </w:t>
      </w:r>
      <w:r w:rsidR="00BF6244">
        <w:t>72 194</w:t>
      </w:r>
      <w:r w:rsidR="00AA45D2">
        <w:t xml:space="preserve"> eiro.</w:t>
      </w:r>
      <w:r w:rsidR="00D0184F">
        <w:t xml:space="preserve"> </w:t>
      </w:r>
      <w:r w:rsidR="00BF6244">
        <w:t>Pārskaitīts v</w:t>
      </w:r>
      <w:r w:rsidR="00BF6244" w:rsidRPr="00BF6244">
        <w:t>al</w:t>
      </w:r>
      <w:r w:rsidR="00BF6244">
        <w:t>s</w:t>
      </w:r>
      <w:r w:rsidR="00BF6244" w:rsidRPr="00BF6244">
        <w:t>ts finansējums</w:t>
      </w:r>
      <w:r w:rsidR="00BF6244">
        <w:t xml:space="preserve"> 436 eiro</w:t>
      </w:r>
      <w:r w:rsidR="00BF6244" w:rsidRPr="00BF6244">
        <w:t xml:space="preserve"> </w:t>
      </w:r>
      <w:r w:rsidR="00BF6244">
        <w:t xml:space="preserve">privātai </w:t>
      </w:r>
      <w:r w:rsidR="00BF6244" w:rsidRPr="00BF6244">
        <w:t xml:space="preserve">PII </w:t>
      </w:r>
      <w:r w:rsidR="00BF6244">
        <w:t>“</w:t>
      </w:r>
      <w:r w:rsidR="00BF6244" w:rsidRPr="00BF6244">
        <w:t>Saules kaķis</w:t>
      </w:r>
      <w:r w:rsidR="00BF6244">
        <w:t>”</w:t>
      </w:r>
      <w:r w:rsidR="00BF6244" w:rsidRPr="00BF6244">
        <w:t>, par izglītības nodrošināšanu</w:t>
      </w:r>
      <w:r w:rsidR="00BF6244">
        <w:t xml:space="preserve"> bērniem no</w:t>
      </w:r>
      <w:r w:rsidR="00BF6244" w:rsidRPr="00BF6244">
        <w:t xml:space="preserve"> Ukrainas.</w:t>
      </w:r>
    </w:p>
    <w:p w14:paraId="4AAEB73F" w14:textId="77777777" w:rsidR="002E309B" w:rsidRPr="002E309B" w:rsidRDefault="002E309B" w:rsidP="002E309B">
      <w:pPr>
        <w:spacing w:line="259" w:lineRule="auto"/>
        <w:ind w:firstLine="720"/>
        <w:jc w:val="both"/>
        <w:rPr>
          <w:b/>
          <w:bCs/>
        </w:rPr>
      </w:pPr>
    </w:p>
    <w:p w14:paraId="5F8B118C" w14:textId="16A79C5B" w:rsidR="00B125C9" w:rsidRPr="00532389" w:rsidRDefault="002E309B" w:rsidP="00972BA9">
      <w:pPr>
        <w:spacing w:line="360" w:lineRule="auto"/>
        <w:jc w:val="center"/>
      </w:pPr>
      <w:r>
        <w:rPr>
          <w:b/>
          <w:bCs/>
          <w:caps/>
        </w:rPr>
        <w:t xml:space="preserve">4. </w:t>
      </w:r>
      <w:r w:rsidR="00CF300B" w:rsidRPr="00532389">
        <w:rPr>
          <w:b/>
          <w:bCs/>
          <w:caps/>
        </w:rPr>
        <w:t>Ogres novada pašvaldības budžeta FINANSĒŠANA</w:t>
      </w:r>
    </w:p>
    <w:p w14:paraId="40588B71" w14:textId="54219EB3" w:rsidR="00534C63" w:rsidRPr="00532389" w:rsidRDefault="00534C63" w:rsidP="00DB34FE">
      <w:pPr>
        <w:spacing w:line="360" w:lineRule="auto"/>
        <w:jc w:val="both"/>
        <w:rPr>
          <w:iCs/>
        </w:rPr>
      </w:pPr>
    </w:p>
    <w:p w14:paraId="16EEBA9E" w14:textId="3659C124" w:rsidR="00BF6244" w:rsidRPr="00A90547" w:rsidRDefault="00BF1990" w:rsidP="009E2C63">
      <w:pPr>
        <w:spacing w:line="360" w:lineRule="auto"/>
        <w:ind w:firstLine="660"/>
        <w:jc w:val="both"/>
      </w:pPr>
      <w:r w:rsidRPr="00532389">
        <w:t xml:space="preserve">Līdzekļu atlikumu uz gada beigām </w:t>
      </w:r>
      <w:r w:rsidR="0062391B">
        <w:t xml:space="preserve">Ogres novada pašvaldības </w:t>
      </w:r>
      <w:r w:rsidRPr="00532389">
        <w:t>202</w:t>
      </w:r>
      <w:r w:rsidR="00717E08">
        <w:t>4</w:t>
      </w:r>
      <w:r w:rsidRPr="00532389">
        <w:t xml:space="preserve">. gada </w:t>
      </w:r>
      <w:r w:rsidR="00BF6244">
        <w:t>decem</w:t>
      </w:r>
      <w:r w:rsidR="006B1F2C">
        <w:t>br</w:t>
      </w:r>
      <w:r w:rsidRPr="00532389">
        <w:t xml:space="preserve">a </w:t>
      </w:r>
      <w:r w:rsidR="00A90547">
        <w:t xml:space="preserve">budžeta </w:t>
      </w:r>
      <w:r w:rsidRPr="00532389">
        <w:t xml:space="preserve">grozījumos plānots </w:t>
      </w:r>
      <w:r w:rsidR="006B1F2C">
        <w:t>paliel</w:t>
      </w:r>
      <w:r w:rsidRPr="00532389">
        <w:t xml:space="preserve">ināt par </w:t>
      </w:r>
      <w:r w:rsidR="008C62A5" w:rsidRPr="00532389">
        <w:t xml:space="preserve"> </w:t>
      </w:r>
      <w:r w:rsidR="00BF6244">
        <w:rPr>
          <w:b/>
          <w:bCs/>
        </w:rPr>
        <w:t>197 350</w:t>
      </w:r>
      <w:r w:rsidRPr="00532389">
        <w:rPr>
          <w:b/>
          <w:bCs/>
        </w:rPr>
        <w:t xml:space="preserve"> eiro</w:t>
      </w:r>
      <w:r w:rsidR="00A90547" w:rsidRPr="00A90547">
        <w:rPr>
          <w:bCs/>
        </w:rPr>
        <w:t>, tai skaitā</w:t>
      </w:r>
      <w:r w:rsidR="00BF6244" w:rsidRPr="00A90547">
        <w:t>:</w:t>
      </w:r>
    </w:p>
    <w:p w14:paraId="66DFB098" w14:textId="0E29961D" w:rsidR="00BF6244" w:rsidRDefault="00A90547" w:rsidP="00A90547">
      <w:pPr>
        <w:pStyle w:val="ListParagraph"/>
        <w:numPr>
          <w:ilvl w:val="0"/>
          <w:numId w:val="10"/>
        </w:numPr>
        <w:spacing w:line="360" w:lineRule="auto"/>
        <w:jc w:val="both"/>
      </w:pPr>
      <w:r>
        <w:t>pašvaldības aģentūra</w:t>
      </w:r>
      <w:r w:rsidR="000814E7">
        <w:t>i</w:t>
      </w:r>
      <w:r>
        <w:t xml:space="preserve"> </w:t>
      </w:r>
      <w:r w:rsidRPr="00687E62">
        <w:t>"Ogres komunikācijas"</w:t>
      </w:r>
      <w:r>
        <w:t xml:space="preserve"> palielina par </w:t>
      </w:r>
      <w:r w:rsidRPr="00A90547">
        <w:t>90</w:t>
      </w:r>
      <w:r>
        <w:t> </w:t>
      </w:r>
      <w:r w:rsidRPr="00A90547">
        <w:t>331</w:t>
      </w:r>
      <w:r>
        <w:t xml:space="preserve"> eiro;</w:t>
      </w:r>
    </w:p>
    <w:p w14:paraId="02B95ED8" w14:textId="163C0990" w:rsidR="00A90547" w:rsidRDefault="00A90547" w:rsidP="00A90547">
      <w:pPr>
        <w:pStyle w:val="ListParagraph"/>
        <w:numPr>
          <w:ilvl w:val="0"/>
          <w:numId w:val="10"/>
        </w:numPr>
        <w:spacing w:line="360" w:lineRule="auto"/>
        <w:jc w:val="both"/>
      </w:pPr>
      <w:r>
        <w:t>p</w:t>
      </w:r>
      <w:r w:rsidRPr="00A90547">
        <w:t>ašvald</w:t>
      </w:r>
      <w:r>
        <w:t>ības</w:t>
      </w:r>
      <w:r w:rsidRPr="00A90547">
        <w:t xml:space="preserve"> aģentūra</w:t>
      </w:r>
      <w:r>
        <w:t>i</w:t>
      </w:r>
      <w:r w:rsidRPr="00A90547">
        <w:t xml:space="preserve"> “Tūrisma, sporta un atpūtas kompleksa “ZILIE KALNI” attīstības aģentūra"</w:t>
      </w:r>
      <w:r>
        <w:t xml:space="preserve"> palielina par </w:t>
      </w:r>
      <w:r w:rsidRPr="00A90547">
        <w:t>131</w:t>
      </w:r>
      <w:r>
        <w:t xml:space="preserve"> </w:t>
      </w:r>
      <w:r w:rsidRPr="00A90547">
        <w:t>249</w:t>
      </w:r>
      <w:r>
        <w:t xml:space="preserve"> eiro;</w:t>
      </w:r>
    </w:p>
    <w:p w14:paraId="186FD027" w14:textId="3B9C1FE2" w:rsidR="00A90547" w:rsidRDefault="00A90547" w:rsidP="00A90547">
      <w:pPr>
        <w:pStyle w:val="ListParagraph"/>
        <w:numPr>
          <w:ilvl w:val="0"/>
          <w:numId w:val="10"/>
        </w:numPr>
        <w:spacing w:line="360" w:lineRule="auto"/>
        <w:jc w:val="both"/>
      </w:pPr>
      <w:r w:rsidRPr="00A90547">
        <w:t>Ogres,</w:t>
      </w:r>
      <w:r>
        <w:t xml:space="preserve"> </w:t>
      </w:r>
      <w:r w:rsidRPr="00A90547">
        <w:t>Ikšķiles,</w:t>
      </w:r>
      <w:r>
        <w:t xml:space="preserve"> </w:t>
      </w:r>
      <w:r w:rsidRPr="00A90547">
        <w:t>Ķeguma, Lielvārdes un to pagastu</w:t>
      </w:r>
      <w:r>
        <w:t xml:space="preserve"> pārvaldēm</w:t>
      </w:r>
      <w:r w:rsidRPr="00A90547">
        <w:t xml:space="preserve"> </w:t>
      </w:r>
      <w:r>
        <w:t xml:space="preserve">samazina par </w:t>
      </w:r>
      <w:r w:rsidRPr="00A90547">
        <w:t>24</w:t>
      </w:r>
      <w:r>
        <w:t> </w:t>
      </w:r>
      <w:r w:rsidRPr="00A90547">
        <w:t>230</w:t>
      </w:r>
      <w:r>
        <w:t xml:space="preserve"> eiro.</w:t>
      </w:r>
    </w:p>
    <w:p w14:paraId="290C0715" w14:textId="19031AE5" w:rsidR="00D40F61" w:rsidRDefault="005D2D58" w:rsidP="00D40F61">
      <w:pPr>
        <w:spacing w:line="360" w:lineRule="auto"/>
        <w:ind w:firstLine="658"/>
        <w:jc w:val="both"/>
      </w:pPr>
      <w:r>
        <w:t xml:space="preserve"> </w:t>
      </w:r>
      <w:r w:rsidR="00621060">
        <w:t>Atlikums samazināts par avansa maksājumiem pedagogiem no</w:t>
      </w:r>
      <w:r>
        <w:t xml:space="preserve"> </w:t>
      </w:r>
      <w:r w:rsidRPr="005D2D58">
        <w:t>Izglītības iestāžu 202</w:t>
      </w:r>
      <w:r w:rsidR="006B1F2C">
        <w:t>4</w:t>
      </w:r>
      <w:r w:rsidRPr="005D2D58">
        <w:t xml:space="preserve">. gada </w:t>
      </w:r>
      <w:r w:rsidR="006B1F2C" w:rsidRPr="005D2D58">
        <w:t>mērķdotācij</w:t>
      </w:r>
      <w:r w:rsidR="006B1F2C">
        <w:t>as decembra algām</w:t>
      </w:r>
      <w:r w:rsidR="00621060">
        <w:t>, kas</w:t>
      </w:r>
      <w:r w:rsidR="006B1F2C">
        <w:t xml:space="preserve"> p</w:t>
      </w:r>
      <w:r w:rsidR="000814E7">
        <w:t>lānotas</w:t>
      </w:r>
      <w:r w:rsidR="006B1F2C">
        <w:t xml:space="preserve"> </w:t>
      </w:r>
      <w:r w:rsidRPr="005D2D58">
        <w:t>atlikum</w:t>
      </w:r>
      <w:r w:rsidR="006B1F2C">
        <w:t xml:space="preserve">ā </w:t>
      </w:r>
      <w:r w:rsidR="000814E7">
        <w:t xml:space="preserve">uz gada beigām </w:t>
      </w:r>
      <w:r w:rsidR="006B1F2C">
        <w:t xml:space="preserve">un </w:t>
      </w:r>
      <w:r w:rsidR="00621060">
        <w:t>kuras</w:t>
      </w:r>
      <w:r w:rsidR="006B1F2C">
        <w:t xml:space="preserve"> </w:t>
      </w:r>
      <w:r w:rsidR="006B1F2C" w:rsidRPr="006B1F2C">
        <w:t>tiks izmaksātas 2025.g</w:t>
      </w:r>
      <w:r w:rsidR="006B1F2C">
        <w:t>ada</w:t>
      </w:r>
      <w:r w:rsidR="006B1F2C" w:rsidRPr="006B1F2C">
        <w:t xml:space="preserve"> janvārī</w:t>
      </w:r>
      <w:r w:rsidR="006B1F2C">
        <w:t>.</w:t>
      </w:r>
      <w:r w:rsidRPr="005D2D58">
        <w:t xml:space="preserve"> </w:t>
      </w:r>
    </w:p>
    <w:p w14:paraId="272B928B" w14:textId="77777777" w:rsidR="00D40F61" w:rsidRDefault="00D40F61" w:rsidP="00D40F61">
      <w:pPr>
        <w:contextualSpacing/>
      </w:pPr>
    </w:p>
    <w:p w14:paraId="5423FFD2" w14:textId="77777777" w:rsidR="00D40F61" w:rsidRDefault="00D40F61" w:rsidP="00D40F61">
      <w:pPr>
        <w:contextualSpacing/>
      </w:pPr>
      <w:bookmarkStart w:id="4" w:name="_GoBack"/>
      <w:bookmarkEnd w:id="4"/>
    </w:p>
    <w:p w14:paraId="4D787BC8" w14:textId="65B7B029" w:rsidR="00D40F61" w:rsidRPr="005D2D58" w:rsidRDefault="00D40F61" w:rsidP="00D40F61">
      <w:pPr>
        <w:contextualSpacing/>
      </w:pPr>
      <w:r>
        <w:t>Domes priekšsēdētāja vietnieks                                                                                   G.Sīviņš</w:t>
      </w:r>
    </w:p>
    <w:p w14:paraId="05D5D49D" w14:textId="722E1155" w:rsidR="0005498B" w:rsidRPr="00097472" w:rsidRDefault="0005498B" w:rsidP="00367A50">
      <w:pPr>
        <w:spacing w:line="360" w:lineRule="auto"/>
        <w:jc w:val="both"/>
      </w:pPr>
    </w:p>
    <w:p w14:paraId="18D66B9F" w14:textId="7658002F" w:rsidR="004D53D2" w:rsidRDefault="00AD793B" w:rsidP="00875B6C">
      <w:pPr>
        <w:spacing w:line="360" w:lineRule="auto"/>
        <w:jc w:val="right"/>
      </w:pPr>
      <w:r w:rsidRPr="00097472">
        <w:t xml:space="preserve">  </w:t>
      </w:r>
    </w:p>
    <w:sectPr w:rsidR="004D53D2" w:rsidSect="00FA1E23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5C12B" w14:textId="77777777" w:rsidR="00E70A83" w:rsidRDefault="00E70A83" w:rsidP="00E70A83">
      <w:r>
        <w:separator/>
      </w:r>
    </w:p>
  </w:endnote>
  <w:endnote w:type="continuationSeparator" w:id="0">
    <w:p w14:paraId="1732CBB2" w14:textId="77777777" w:rsidR="00E70A83" w:rsidRDefault="00E70A83" w:rsidP="00E7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968225"/>
      <w:docPartObj>
        <w:docPartGallery w:val="Page Numbers (Bottom of Page)"/>
        <w:docPartUnique/>
      </w:docPartObj>
    </w:sdtPr>
    <w:sdtEndPr/>
    <w:sdtContent>
      <w:p w14:paraId="2E60B3A3" w14:textId="211B9B7B" w:rsidR="00E70A83" w:rsidRDefault="00E70A8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F61">
          <w:rPr>
            <w:noProof/>
          </w:rPr>
          <w:t>4</w:t>
        </w:r>
        <w:r>
          <w:fldChar w:fldCharType="end"/>
        </w:r>
      </w:p>
    </w:sdtContent>
  </w:sdt>
  <w:p w14:paraId="4C0C9D5F" w14:textId="77777777" w:rsidR="00E70A83" w:rsidRDefault="00E70A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39A10" w14:textId="77777777" w:rsidR="00E70A83" w:rsidRDefault="00E70A83" w:rsidP="00E70A83">
      <w:r>
        <w:separator/>
      </w:r>
    </w:p>
  </w:footnote>
  <w:footnote w:type="continuationSeparator" w:id="0">
    <w:p w14:paraId="2DD9439B" w14:textId="77777777" w:rsidR="00E70A83" w:rsidRDefault="00E70A83" w:rsidP="00E70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8781E03"/>
    <w:multiLevelType w:val="hybridMultilevel"/>
    <w:tmpl w:val="CE96F632"/>
    <w:lvl w:ilvl="0" w:tplc="4BAA2A2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37D1"/>
    <w:multiLevelType w:val="hybridMultilevel"/>
    <w:tmpl w:val="2156245E"/>
    <w:lvl w:ilvl="0" w:tplc="042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C5C29F4"/>
    <w:multiLevelType w:val="hybridMultilevel"/>
    <w:tmpl w:val="497A36B4"/>
    <w:lvl w:ilvl="0" w:tplc="042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E9B57FD"/>
    <w:multiLevelType w:val="hybridMultilevel"/>
    <w:tmpl w:val="81FAD16E"/>
    <w:lvl w:ilvl="0" w:tplc="042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6" w15:restartNumberingAfterBreak="0">
    <w:nsid w:val="33575615"/>
    <w:multiLevelType w:val="hybridMultilevel"/>
    <w:tmpl w:val="2CF2C4C2"/>
    <w:lvl w:ilvl="0" w:tplc="0426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84B5E26"/>
    <w:multiLevelType w:val="hybridMultilevel"/>
    <w:tmpl w:val="666005C0"/>
    <w:lvl w:ilvl="0" w:tplc="042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E4237E7"/>
    <w:multiLevelType w:val="hybridMultilevel"/>
    <w:tmpl w:val="CC323EFA"/>
    <w:lvl w:ilvl="0" w:tplc="810E6C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B6D2132"/>
    <w:multiLevelType w:val="hybridMultilevel"/>
    <w:tmpl w:val="1AE4FC7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D3"/>
    <w:rsid w:val="000010DB"/>
    <w:rsid w:val="00006DDE"/>
    <w:rsid w:val="00013F8F"/>
    <w:rsid w:val="000140F5"/>
    <w:rsid w:val="00014900"/>
    <w:rsid w:val="00021EFC"/>
    <w:rsid w:val="00044379"/>
    <w:rsid w:val="00050A10"/>
    <w:rsid w:val="00050DDE"/>
    <w:rsid w:val="0005498B"/>
    <w:rsid w:val="0005625E"/>
    <w:rsid w:val="00065F52"/>
    <w:rsid w:val="000670A5"/>
    <w:rsid w:val="00067E3E"/>
    <w:rsid w:val="00071380"/>
    <w:rsid w:val="00071AD5"/>
    <w:rsid w:val="000814E7"/>
    <w:rsid w:val="0008452E"/>
    <w:rsid w:val="00085A83"/>
    <w:rsid w:val="000913EF"/>
    <w:rsid w:val="00092879"/>
    <w:rsid w:val="0009358C"/>
    <w:rsid w:val="00097472"/>
    <w:rsid w:val="000D4613"/>
    <w:rsid w:val="000E699B"/>
    <w:rsid w:val="000E6AE1"/>
    <w:rsid w:val="00100ECE"/>
    <w:rsid w:val="00101234"/>
    <w:rsid w:val="00104032"/>
    <w:rsid w:val="00107F3B"/>
    <w:rsid w:val="00112947"/>
    <w:rsid w:val="00112D66"/>
    <w:rsid w:val="00117D43"/>
    <w:rsid w:val="0012650B"/>
    <w:rsid w:val="00135541"/>
    <w:rsid w:val="00140A5D"/>
    <w:rsid w:val="00143D1B"/>
    <w:rsid w:val="00153CAE"/>
    <w:rsid w:val="00155168"/>
    <w:rsid w:val="0016497D"/>
    <w:rsid w:val="00164CE0"/>
    <w:rsid w:val="00167E08"/>
    <w:rsid w:val="00167E88"/>
    <w:rsid w:val="0017089F"/>
    <w:rsid w:val="00170D8E"/>
    <w:rsid w:val="00172BCC"/>
    <w:rsid w:val="00175988"/>
    <w:rsid w:val="00177BD7"/>
    <w:rsid w:val="00177CAC"/>
    <w:rsid w:val="001833F7"/>
    <w:rsid w:val="001873CB"/>
    <w:rsid w:val="00187FCD"/>
    <w:rsid w:val="001B46A8"/>
    <w:rsid w:val="001B64A2"/>
    <w:rsid w:val="001C5E37"/>
    <w:rsid w:val="001D30C4"/>
    <w:rsid w:val="001D5EEA"/>
    <w:rsid w:val="001E0EB5"/>
    <w:rsid w:val="001E4977"/>
    <w:rsid w:val="001E7FF6"/>
    <w:rsid w:val="001F1EB5"/>
    <w:rsid w:val="001F4274"/>
    <w:rsid w:val="00210AD8"/>
    <w:rsid w:val="00223873"/>
    <w:rsid w:val="00225EF6"/>
    <w:rsid w:val="00232E7D"/>
    <w:rsid w:val="00244BCF"/>
    <w:rsid w:val="00255752"/>
    <w:rsid w:val="0026379E"/>
    <w:rsid w:val="00291F6B"/>
    <w:rsid w:val="00296288"/>
    <w:rsid w:val="002A6CF4"/>
    <w:rsid w:val="002A7C9B"/>
    <w:rsid w:val="002E1159"/>
    <w:rsid w:val="002E309B"/>
    <w:rsid w:val="003067F7"/>
    <w:rsid w:val="00307A69"/>
    <w:rsid w:val="0031730C"/>
    <w:rsid w:val="00321193"/>
    <w:rsid w:val="00336E2E"/>
    <w:rsid w:val="0034340F"/>
    <w:rsid w:val="00343CAB"/>
    <w:rsid w:val="003562C8"/>
    <w:rsid w:val="00363754"/>
    <w:rsid w:val="00365E28"/>
    <w:rsid w:val="00367A50"/>
    <w:rsid w:val="00370023"/>
    <w:rsid w:val="00370E15"/>
    <w:rsid w:val="003737F5"/>
    <w:rsid w:val="00376AB1"/>
    <w:rsid w:val="003825F3"/>
    <w:rsid w:val="00391776"/>
    <w:rsid w:val="003920F0"/>
    <w:rsid w:val="003932DA"/>
    <w:rsid w:val="003A3FFD"/>
    <w:rsid w:val="003B02F8"/>
    <w:rsid w:val="003B072B"/>
    <w:rsid w:val="003B3E8E"/>
    <w:rsid w:val="003B5832"/>
    <w:rsid w:val="003B5DFD"/>
    <w:rsid w:val="003B6732"/>
    <w:rsid w:val="003D3172"/>
    <w:rsid w:val="003D416A"/>
    <w:rsid w:val="003E4C52"/>
    <w:rsid w:val="003F003C"/>
    <w:rsid w:val="003F08ED"/>
    <w:rsid w:val="003F2637"/>
    <w:rsid w:val="003F540C"/>
    <w:rsid w:val="00403AAF"/>
    <w:rsid w:val="00415D9E"/>
    <w:rsid w:val="00421ED2"/>
    <w:rsid w:val="00426FE3"/>
    <w:rsid w:val="00432EFD"/>
    <w:rsid w:val="00435BA3"/>
    <w:rsid w:val="00443670"/>
    <w:rsid w:val="0044468A"/>
    <w:rsid w:val="0044479E"/>
    <w:rsid w:val="004515CB"/>
    <w:rsid w:val="00452402"/>
    <w:rsid w:val="00463DD2"/>
    <w:rsid w:val="00475900"/>
    <w:rsid w:val="00481285"/>
    <w:rsid w:val="00487B06"/>
    <w:rsid w:val="004976E6"/>
    <w:rsid w:val="004A2A3F"/>
    <w:rsid w:val="004B55EB"/>
    <w:rsid w:val="004C1C31"/>
    <w:rsid w:val="004D37DA"/>
    <w:rsid w:val="004D53D2"/>
    <w:rsid w:val="004F4051"/>
    <w:rsid w:val="005119E7"/>
    <w:rsid w:val="00532389"/>
    <w:rsid w:val="00532401"/>
    <w:rsid w:val="00533ADC"/>
    <w:rsid w:val="00534C63"/>
    <w:rsid w:val="00540FC5"/>
    <w:rsid w:val="00542BA2"/>
    <w:rsid w:val="00553E0E"/>
    <w:rsid w:val="00563608"/>
    <w:rsid w:val="00564010"/>
    <w:rsid w:val="00564C30"/>
    <w:rsid w:val="00566707"/>
    <w:rsid w:val="0057004F"/>
    <w:rsid w:val="00575435"/>
    <w:rsid w:val="00576DCC"/>
    <w:rsid w:val="00593648"/>
    <w:rsid w:val="0059707C"/>
    <w:rsid w:val="005A217B"/>
    <w:rsid w:val="005A7228"/>
    <w:rsid w:val="005B4932"/>
    <w:rsid w:val="005B4D45"/>
    <w:rsid w:val="005C3EDE"/>
    <w:rsid w:val="005D2658"/>
    <w:rsid w:val="005D26C9"/>
    <w:rsid w:val="005D2D58"/>
    <w:rsid w:val="005D6AEB"/>
    <w:rsid w:val="005E4DA0"/>
    <w:rsid w:val="005E5150"/>
    <w:rsid w:val="005F1F48"/>
    <w:rsid w:val="00606A2B"/>
    <w:rsid w:val="006073D2"/>
    <w:rsid w:val="00614471"/>
    <w:rsid w:val="00621060"/>
    <w:rsid w:val="0062391B"/>
    <w:rsid w:val="006315A0"/>
    <w:rsid w:val="0063234B"/>
    <w:rsid w:val="00635E84"/>
    <w:rsid w:val="00662A83"/>
    <w:rsid w:val="00664A07"/>
    <w:rsid w:val="006653D3"/>
    <w:rsid w:val="006658FC"/>
    <w:rsid w:val="00687C77"/>
    <w:rsid w:val="00687E62"/>
    <w:rsid w:val="006A6C06"/>
    <w:rsid w:val="006B0C2B"/>
    <w:rsid w:val="006B1F2C"/>
    <w:rsid w:val="006D3E83"/>
    <w:rsid w:val="006E0AF4"/>
    <w:rsid w:val="006F3716"/>
    <w:rsid w:val="006F4DEC"/>
    <w:rsid w:val="00704251"/>
    <w:rsid w:val="00707D79"/>
    <w:rsid w:val="00710B9C"/>
    <w:rsid w:val="00710FCF"/>
    <w:rsid w:val="00712FE6"/>
    <w:rsid w:val="00717E08"/>
    <w:rsid w:val="007272FA"/>
    <w:rsid w:val="007279A8"/>
    <w:rsid w:val="00727A10"/>
    <w:rsid w:val="00727E60"/>
    <w:rsid w:val="00744525"/>
    <w:rsid w:val="007470E0"/>
    <w:rsid w:val="00781792"/>
    <w:rsid w:val="007956C8"/>
    <w:rsid w:val="007958AC"/>
    <w:rsid w:val="007A30A2"/>
    <w:rsid w:val="007A77E1"/>
    <w:rsid w:val="007B0848"/>
    <w:rsid w:val="007C1F0B"/>
    <w:rsid w:val="007D3C0E"/>
    <w:rsid w:val="007D51FF"/>
    <w:rsid w:val="007D61A1"/>
    <w:rsid w:val="007E218D"/>
    <w:rsid w:val="007F20C7"/>
    <w:rsid w:val="007F640B"/>
    <w:rsid w:val="0080709B"/>
    <w:rsid w:val="00812B6B"/>
    <w:rsid w:val="00814268"/>
    <w:rsid w:val="00821021"/>
    <w:rsid w:val="00821FDE"/>
    <w:rsid w:val="00825276"/>
    <w:rsid w:val="0083484F"/>
    <w:rsid w:val="008402C5"/>
    <w:rsid w:val="0084388D"/>
    <w:rsid w:val="008466FF"/>
    <w:rsid w:val="008474F1"/>
    <w:rsid w:val="00854378"/>
    <w:rsid w:val="00854DC4"/>
    <w:rsid w:val="00863285"/>
    <w:rsid w:val="0086417A"/>
    <w:rsid w:val="008701E9"/>
    <w:rsid w:val="00875B6C"/>
    <w:rsid w:val="00885BA8"/>
    <w:rsid w:val="00886350"/>
    <w:rsid w:val="00892EDD"/>
    <w:rsid w:val="008A7E92"/>
    <w:rsid w:val="008B4E02"/>
    <w:rsid w:val="008C533F"/>
    <w:rsid w:val="008C62A5"/>
    <w:rsid w:val="008C7E6E"/>
    <w:rsid w:val="008E07EA"/>
    <w:rsid w:val="008E4C57"/>
    <w:rsid w:val="008F2EBF"/>
    <w:rsid w:val="008F368B"/>
    <w:rsid w:val="008F7049"/>
    <w:rsid w:val="00902814"/>
    <w:rsid w:val="009106B3"/>
    <w:rsid w:val="009108F8"/>
    <w:rsid w:val="009121E1"/>
    <w:rsid w:val="00915217"/>
    <w:rsid w:val="00926E83"/>
    <w:rsid w:val="00930321"/>
    <w:rsid w:val="009328DB"/>
    <w:rsid w:val="00933356"/>
    <w:rsid w:val="00933632"/>
    <w:rsid w:val="0093749C"/>
    <w:rsid w:val="009420F3"/>
    <w:rsid w:val="00944749"/>
    <w:rsid w:val="00951F0C"/>
    <w:rsid w:val="00963879"/>
    <w:rsid w:val="00966462"/>
    <w:rsid w:val="0096651E"/>
    <w:rsid w:val="00972BA9"/>
    <w:rsid w:val="00982E26"/>
    <w:rsid w:val="009916D8"/>
    <w:rsid w:val="00993C17"/>
    <w:rsid w:val="00994CED"/>
    <w:rsid w:val="00997627"/>
    <w:rsid w:val="009A3ECC"/>
    <w:rsid w:val="009A5A99"/>
    <w:rsid w:val="009C43B6"/>
    <w:rsid w:val="009C5258"/>
    <w:rsid w:val="009C72D5"/>
    <w:rsid w:val="009D21F6"/>
    <w:rsid w:val="009E208B"/>
    <w:rsid w:val="009E2C63"/>
    <w:rsid w:val="009E7DC8"/>
    <w:rsid w:val="009F6608"/>
    <w:rsid w:val="00A11C73"/>
    <w:rsid w:val="00A15F2E"/>
    <w:rsid w:val="00A1693B"/>
    <w:rsid w:val="00A20768"/>
    <w:rsid w:val="00A25989"/>
    <w:rsid w:val="00A31869"/>
    <w:rsid w:val="00A371BE"/>
    <w:rsid w:val="00A41747"/>
    <w:rsid w:val="00A544EA"/>
    <w:rsid w:val="00A76B59"/>
    <w:rsid w:val="00A83327"/>
    <w:rsid w:val="00A90547"/>
    <w:rsid w:val="00A92E6C"/>
    <w:rsid w:val="00A93A0E"/>
    <w:rsid w:val="00A960E1"/>
    <w:rsid w:val="00AA36CB"/>
    <w:rsid w:val="00AA45D2"/>
    <w:rsid w:val="00AB37BA"/>
    <w:rsid w:val="00AB78DA"/>
    <w:rsid w:val="00AC5D9A"/>
    <w:rsid w:val="00AC700F"/>
    <w:rsid w:val="00AD2410"/>
    <w:rsid w:val="00AD3708"/>
    <w:rsid w:val="00AD77AF"/>
    <w:rsid w:val="00AD793B"/>
    <w:rsid w:val="00AD79C5"/>
    <w:rsid w:val="00AE3390"/>
    <w:rsid w:val="00B0527D"/>
    <w:rsid w:val="00B0656E"/>
    <w:rsid w:val="00B10B75"/>
    <w:rsid w:val="00B125C9"/>
    <w:rsid w:val="00B214E0"/>
    <w:rsid w:val="00B32E8F"/>
    <w:rsid w:val="00B416F6"/>
    <w:rsid w:val="00B41E31"/>
    <w:rsid w:val="00B43C20"/>
    <w:rsid w:val="00B62214"/>
    <w:rsid w:val="00B6267F"/>
    <w:rsid w:val="00B65273"/>
    <w:rsid w:val="00B671A7"/>
    <w:rsid w:val="00B71875"/>
    <w:rsid w:val="00B87981"/>
    <w:rsid w:val="00B93A0D"/>
    <w:rsid w:val="00B94F52"/>
    <w:rsid w:val="00BA35FF"/>
    <w:rsid w:val="00BA55B1"/>
    <w:rsid w:val="00BA72CA"/>
    <w:rsid w:val="00BC0B3E"/>
    <w:rsid w:val="00BC3500"/>
    <w:rsid w:val="00BC4804"/>
    <w:rsid w:val="00BD7DB1"/>
    <w:rsid w:val="00BE0B23"/>
    <w:rsid w:val="00BF0364"/>
    <w:rsid w:val="00BF1990"/>
    <w:rsid w:val="00BF4D5A"/>
    <w:rsid w:val="00BF51BE"/>
    <w:rsid w:val="00BF6244"/>
    <w:rsid w:val="00C03C2E"/>
    <w:rsid w:val="00C13855"/>
    <w:rsid w:val="00C20E9C"/>
    <w:rsid w:val="00C3207B"/>
    <w:rsid w:val="00C362F1"/>
    <w:rsid w:val="00C401E7"/>
    <w:rsid w:val="00C41A32"/>
    <w:rsid w:val="00C46788"/>
    <w:rsid w:val="00C557F1"/>
    <w:rsid w:val="00C61F9D"/>
    <w:rsid w:val="00C662C7"/>
    <w:rsid w:val="00C731EA"/>
    <w:rsid w:val="00C837B2"/>
    <w:rsid w:val="00C8589C"/>
    <w:rsid w:val="00C868A2"/>
    <w:rsid w:val="00C86B58"/>
    <w:rsid w:val="00CA62A1"/>
    <w:rsid w:val="00CB19BF"/>
    <w:rsid w:val="00CB45E0"/>
    <w:rsid w:val="00CC3CFC"/>
    <w:rsid w:val="00CE7F23"/>
    <w:rsid w:val="00CF300B"/>
    <w:rsid w:val="00D00537"/>
    <w:rsid w:val="00D0184F"/>
    <w:rsid w:val="00D13B3F"/>
    <w:rsid w:val="00D147F5"/>
    <w:rsid w:val="00D23A23"/>
    <w:rsid w:val="00D31530"/>
    <w:rsid w:val="00D351FA"/>
    <w:rsid w:val="00D3696E"/>
    <w:rsid w:val="00D40F61"/>
    <w:rsid w:val="00D44393"/>
    <w:rsid w:val="00D450FC"/>
    <w:rsid w:val="00D45682"/>
    <w:rsid w:val="00D46588"/>
    <w:rsid w:val="00D543D6"/>
    <w:rsid w:val="00D60070"/>
    <w:rsid w:val="00D7552F"/>
    <w:rsid w:val="00D75A23"/>
    <w:rsid w:val="00D85242"/>
    <w:rsid w:val="00DA6388"/>
    <w:rsid w:val="00DB34FE"/>
    <w:rsid w:val="00DB4B57"/>
    <w:rsid w:val="00DB6320"/>
    <w:rsid w:val="00DC1C99"/>
    <w:rsid w:val="00DC2745"/>
    <w:rsid w:val="00DD109B"/>
    <w:rsid w:val="00DE52A3"/>
    <w:rsid w:val="00DF4C27"/>
    <w:rsid w:val="00DF50F7"/>
    <w:rsid w:val="00E03F0F"/>
    <w:rsid w:val="00E168A5"/>
    <w:rsid w:val="00E1781D"/>
    <w:rsid w:val="00E2675E"/>
    <w:rsid w:val="00E3297F"/>
    <w:rsid w:val="00E70A83"/>
    <w:rsid w:val="00E7289C"/>
    <w:rsid w:val="00E73021"/>
    <w:rsid w:val="00E847FA"/>
    <w:rsid w:val="00E944DF"/>
    <w:rsid w:val="00E96937"/>
    <w:rsid w:val="00EA4C0D"/>
    <w:rsid w:val="00EC04D4"/>
    <w:rsid w:val="00EC0BA6"/>
    <w:rsid w:val="00ED2E4B"/>
    <w:rsid w:val="00ED510D"/>
    <w:rsid w:val="00EF11BC"/>
    <w:rsid w:val="00F107BD"/>
    <w:rsid w:val="00F11E77"/>
    <w:rsid w:val="00F26CFE"/>
    <w:rsid w:val="00F26D03"/>
    <w:rsid w:val="00F30376"/>
    <w:rsid w:val="00F32BEF"/>
    <w:rsid w:val="00F32C35"/>
    <w:rsid w:val="00F4376B"/>
    <w:rsid w:val="00F55808"/>
    <w:rsid w:val="00F60C6D"/>
    <w:rsid w:val="00F62FD0"/>
    <w:rsid w:val="00F72DD9"/>
    <w:rsid w:val="00F815A4"/>
    <w:rsid w:val="00F81BA1"/>
    <w:rsid w:val="00F85B02"/>
    <w:rsid w:val="00F86E27"/>
    <w:rsid w:val="00F900A5"/>
    <w:rsid w:val="00FA1E23"/>
    <w:rsid w:val="00FA230D"/>
    <w:rsid w:val="00FA6B7A"/>
    <w:rsid w:val="00FB16E9"/>
    <w:rsid w:val="00FB512A"/>
    <w:rsid w:val="00FB7D86"/>
    <w:rsid w:val="00FB7DD5"/>
    <w:rsid w:val="00FC05EA"/>
    <w:rsid w:val="00FD70AD"/>
    <w:rsid w:val="00FF0A52"/>
    <w:rsid w:val="00FF1950"/>
    <w:rsid w:val="00FF1CBE"/>
    <w:rsid w:val="00FF24C4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055E13"/>
  <w15:chartTrackingRefBased/>
  <w15:docId w15:val="{64E70FD7-0A00-4CE0-9AEB-4BA746F9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7BD7"/>
    <w:rPr>
      <w:color w:val="0563C1"/>
      <w:u w:val="single"/>
    </w:rPr>
  </w:style>
  <w:style w:type="paragraph" w:customStyle="1" w:styleId="tv213">
    <w:name w:val="tv213"/>
    <w:basedOn w:val="Normal"/>
    <w:rsid w:val="00177B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D37DA"/>
  </w:style>
  <w:style w:type="paragraph" w:styleId="ListParagraph">
    <w:name w:val="List Paragraph"/>
    <w:basedOn w:val="Normal"/>
    <w:uiPriority w:val="34"/>
    <w:qFormat/>
    <w:rsid w:val="003920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D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DE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87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3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0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09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09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70A8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A8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70A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A83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4EC9-988C-4883-8711-AE0E74F7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3</Words>
  <Characters>3183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s Sapožņikovs</dc:creator>
  <cp:keywords/>
  <dc:description/>
  <cp:lastModifiedBy>Arita Bauska</cp:lastModifiedBy>
  <cp:revision>2</cp:revision>
  <cp:lastPrinted>2024-12-17T09:49:00Z</cp:lastPrinted>
  <dcterms:created xsi:type="dcterms:W3CDTF">2024-12-17T09:49:00Z</dcterms:created>
  <dcterms:modified xsi:type="dcterms:W3CDTF">2024-12-17T09:49:00Z</dcterms:modified>
</cp:coreProperties>
</file>